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2D6F" w14:textId="1D8973D2" w:rsidR="00574F26" w:rsidRPr="00574F26" w:rsidRDefault="004D0820" w:rsidP="004D0820">
      <w:pPr>
        <w:shd w:val="clear" w:color="auto" w:fill="FFFFFF"/>
        <w:spacing w:before="180" w:after="165" w:line="240" w:lineRule="auto"/>
        <w:outlineLvl w:val="0"/>
        <w:rPr>
          <w:rFonts w:eastAsia="Times New Roman"/>
          <w:b/>
          <w:bCs/>
          <w:color w:val="333333"/>
          <w:kern w:val="36"/>
          <w:sz w:val="36"/>
          <w:szCs w:val="36"/>
          <w:lang w:val="en-US"/>
        </w:rPr>
      </w:pPr>
      <w:r w:rsidRPr="004D0820">
        <w:rPr>
          <w:rFonts w:eastAsia="Times New Roman"/>
          <w:b/>
          <w:bCs/>
          <w:color w:val="333333"/>
          <w:kern w:val="36"/>
          <w:sz w:val="36"/>
          <w:szCs w:val="36"/>
          <w:lang w:val="en-US"/>
        </w:rPr>
        <w:t>CSC 217 Lab 0</w:t>
      </w:r>
      <w:r w:rsidR="009128A1">
        <w:rPr>
          <w:rFonts w:eastAsia="Times New Roman"/>
          <w:b/>
          <w:bCs/>
          <w:color w:val="333333"/>
          <w:kern w:val="36"/>
          <w:sz w:val="36"/>
          <w:szCs w:val="36"/>
          <w:lang w:val="en-US"/>
        </w:rPr>
        <w:t>3</w:t>
      </w:r>
      <w:r w:rsidRPr="004D0820">
        <w:rPr>
          <w:rFonts w:eastAsia="Times New Roman"/>
          <w:b/>
          <w:bCs/>
          <w:color w:val="333333"/>
          <w:kern w:val="36"/>
          <w:sz w:val="36"/>
          <w:szCs w:val="36"/>
          <w:lang w:val="en-US"/>
        </w:rPr>
        <w:t xml:space="preserve"> System Test Plan</w:t>
      </w:r>
    </w:p>
    <w:p w14:paraId="08D6ACF1" w14:textId="77777777" w:rsidR="004D0820" w:rsidRPr="0002732D" w:rsidRDefault="004D0820" w:rsidP="0002732D">
      <w:pPr>
        <w:rPr>
          <w:sz w:val="20"/>
          <w:szCs w:val="20"/>
        </w:rPr>
      </w:pPr>
    </w:p>
    <w:tbl>
      <w:tblPr>
        <w:tblW w:w="54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80"/>
        <w:gridCol w:w="3762"/>
        <w:gridCol w:w="4186"/>
        <w:gridCol w:w="4122"/>
      </w:tblGrid>
      <w:tr w:rsidR="004D0820" w:rsidRPr="0002732D" w14:paraId="6FA58D16" w14:textId="77777777" w:rsidTr="00185DFB">
        <w:trPr>
          <w:trHeight w:val="529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8443" w14:textId="77777777" w:rsidR="0002732D" w:rsidRPr="0002732D" w:rsidRDefault="0002732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2732D">
              <w:rPr>
                <w:b/>
                <w:sz w:val="20"/>
                <w:szCs w:val="20"/>
              </w:rPr>
              <w:t>Test ID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6F302" w14:textId="77777777" w:rsidR="0002732D" w:rsidRPr="0002732D" w:rsidRDefault="0002732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2732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4016" w14:textId="77777777" w:rsidR="0002732D" w:rsidRPr="0002732D" w:rsidRDefault="0002732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2732D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853D9" w14:textId="77777777" w:rsidR="0002732D" w:rsidRPr="0002732D" w:rsidRDefault="0002732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2732D">
              <w:rPr>
                <w:b/>
                <w:sz w:val="20"/>
                <w:szCs w:val="20"/>
              </w:rPr>
              <w:t>Actual Results</w:t>
            </w:r>
          </w:p>
        </w:tc>
      </w:tr>
      <w:tr w:rsidR="007A376B" w:rsidRPr="0002732D" w14:paraId="4354F6B8" w14:textId="77777777" w:rsidTr="00C93256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7C5A" w14:textId="5CCD0F98" w:rsidR="0002732D" w:rsidRPr="0002732D" w:rsidRDefault="0002732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Test 1: Start Pack Scheduler</w:t>
            </w:r>
          </w:p>
          <w:p w14:paraId="0E989303" w14:textId="77777777" w:rsidR="0002732D" w:rsidRDefault="0002732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8211BE7" w14:textId="697E4A1E" w:rsidR="004438B2" w:rsidRPr="004438B2" w:rsidRDefault="004438B2" w:rsidP="004438B2">
            <w:pPr>
              <w:widowControl w:val="0"/>
              <w:spacing w:line="240" w:lineRule="auto"/>
              <w:rPr>
                <w:rFonts w:ascii="Apple Color Emoji" w:hAnsi="Apple Color Emoji"/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578B" w14:textId="77777777" w:rsidR="0002732D" w:rsidRPr="0002732D" w:rsidRDefault="0002732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 None</w:t>
            </w:r>
          </w:p>
          <w:p w14:paraId="5183352E" w14:textId="77777777" w:rsidR="0002732D" w:rsidRPr="0002732D" w:rsidRDefault="0002732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A1B3F1A" w14:textId="713F3D48" w:rsidR="0002732D" w:rsidRPr="0002732D" w:rsidRDefault="0002732D" w:rsidP="00751C1C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Start the Pack Scheduler application. </w:t>
            </w:r>
          </w:p>
          <w:p w14:paraId="5298BFF1" w14:textId="77777777" w:rsidR="0002732D" w:rsidRPr="0002732D" w:rsidRDefault="0002732D" w:rsidP="0002732D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2507F72" w14:textId="4F75E7B3" w:rsidR="0002732D" w:rsidRPr="0002732D" w:rsidRDefault="0002732D" w:rsidP="00A60A0E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02732D">
              <w:rPr>
                <w:i/>
                <w:sz w:val="20"/>
                <w:szCs w:val="20"/>
              </w:rPr>
              <w:t>Check results.</w:t>
            </w:r>
          </w:p>
          <w:p w14:paraId="02848609" w14:textId="21199A39" w:rsidR="0002732D" w:rsidRPr="0002732D" w:rsidRDefault="0002732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C0BE" w14:textId="0DDC8BEC" w:rsidR="0002732D" w:rsidRPr="0002732D" w:rsidRDefault="0002732D" w:rsidP="00E94916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 Scheduler GUI</w:t>
            </w:r>
            <w:r w:rsidRPr="0002732D">
              <w:rPr>
                <w:sz w:val="20"/>
                <w:szCs w:val="20"/>
              </w:rPr>
              <w:t xml:space="preserve"> loads</w:t>
            </w:r>
          </w:p>
          <w:p w14:paraId="4E2BC215" w14:textId="77777777" w:rsidR="00A6245D" w:rsidRDefault="00A6245D" w:rsidP="00A6245D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783CA1D9" w14:textId="3F7D8A34" w:rsidR="0002732D" w:rsidRDefault="0002732D" w:rsidP="00CD7435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A6245D">
              <w:rPr>
                <w:sz w:val="20"/>
                <w:szCs w:val="20"/>
              </w:rPr>
              <w:t>New Student Directory is displayed</w:t>
            </w:r>
            <w:r w:rsidR="00A6245D">
              <w:rPr>
                <w:sz w:val="20"/>
                <w:szCs w:val="20"/>
              </w:rPr>
              <w:t>.</w:t>
            </w:r>
          </w:p>
          <w:p w14:paraId="3F62FF7A" w14:textId="77777777" w:rsidR="00A6245D" w:rsidRPr="00A6245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6899F6A" w14:textId="1D1B90A8" w:rsidR="00A6245D" w:rsidRDefault="00A6245D" w:rsidP="00E94916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Directory only shows labels. </w:t>
            </w:r>
          </w:p>
          <w:p w14:paraId="557079D1" w14:textId="77777777" w:rsidR="00A6245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5D15533" w14:textId="45894DE1" w:rsidR="0002732D" w:rsidRPr="0002732D" w:rsidRDefault="00A6245D" w:rsidP="00E94916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i/>
                <w:sz w:val="20"/>
                <w:szCs w:val="20"/>
              </w:rPr>
            </w:pPr>
            <w:r w:rsidRPr="00A6245D">
              <w:rPr>
                <w:sz w:val="20"/>
                <w:szCs w:val="20"/>
              </w:rPr>
              <w:t xml:space="preserve">New Student Information </w:t>
            </w:r>
            <w:r w:rsidR="0002732D" w:rsidRPr="00A6245D">
              <w:rPr>
                <w:sz w:val="20"/>
                <w:szCs w:val="20"/>
              </w:rPr>
              <w:t>is emp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7C13" w14:textId="77777777" w:rsidR="0002732D" w:rsidRPr="00060A83" w:rsidRDefault="009128A1" w:rsidP="009128A1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  <w:lang w:val="en"/>
              </w:rPr>
              <w:t>Pack Scheduler GUI loaded.</w:t>
            </w:r>
          </w:p>
          <w:p w14:paraId="3F85FA45" w14:textId="77777777" w:rsidR="009128A1" w:rsidRPr="00060A83" w:rsidRDefault="009128A1" w:rsidP="009128A1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  <w:lang w:val="en"/>
              </w:rPr>
              <w:t>The Student Directory appears empty.</w:t>
            </w:r>
          </w:p>
          <w:p w14:paraId="11DEFDF7" w14:textId="2E0141E6" w:rsidR="009128A1" w:rsidRPr="00060A83" w:rsidRDefault="009128A1" w:rsidP="009128A1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  <w:lang w:val="en"/>
              </w:rPr>
              <w:t>Only labels for Student fields are present.</w:t>
            </w:r>
          </w:p>
          <w:p w14:paraId="0ABE587A" w14:textId="19C69A7E" w:rsidR="009128A1" w:rsidRPr="009128A1" w:rsidRDefault="009128A1" w:rsidP="009128A1">
            <w:pPr>
              <w:pStyle w:val="NormalWeb"/>
              <w:numPr>
                <w:ilvl w:val="0"/>
                <w:numId w:val="27"/>
              </w:numPr>
              <w:rPr>
                <w:b/>
                <w:sz w:val="20"/>
                <w:szCs w:val="20"/>
                <w:lang w:val="en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  <w:lang w:val="en"/>
              </w:rPr>
              <w:t>Student information section is empty.</w:t>
            </w:r>
          </w:p>
        </w:tc>
      </w:tr>
      <w:tr w:rsidR="007A376B" w:rsidRPr="0002732D" w14:paraId="2C7D1FF6" w14:textId="77777777" w:rsidTr="00C93256">
        <w:trPr>
          <w:trHeight w:val="1833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8AF2" w14:textId="77777777" w:rsidR="00A6245D" w:rsidRDefault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2:</w:t>
            </w:r>
          </w:p>
          <w:p w14:paraId="6E0AEAEC" w14:textId="77777777" w:rsidR="00A6245D" w:rsidRDefault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Pack Scheduler</w:t>
            </w:r>
          </w:p>
          <w:p w14:paraId="353A95D8" w14:textId="77777777" w:rsidR="004438B2" w:rsidRDefault="004438B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913C5CC" w14:textId="2393411C" w:rsidR="004438B2" w:rsidRPr="0002732D" w:rsidRDefault="004438B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A382" w14:textId="579D97D8" w:rsidR="00A6245D" w:rsidRPr="00A6245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A5066D">
              <w:rPr>
                <w:sz w:val="20"/>
                <w:szCs w:val="20"/>
              </w:rPr>
              <w:t xml:space="preserve"> Test 1 (Load GUI)</w:t>
            </w:r>
          </w:p>
          <w:p w14:paraId="1260CE6D" w14:textId="7C27A4A4" w:rsidR="00A6245D" w:rsidRPr="0002732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6DBEDFC" w14:textId="77777777" w:rsidR="00A6245D" w:rsidRPr="0002732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3110A09" w14:textId="2CE2DF71" w:rsidR="00A6245D" w:rsidRPr="0002732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close window button.</w:t>
            </w:r>
          </w:p>
          <w:p w14:paraId="6697FB4C" w14:textId="29DD1273" w:rsidR="00A6245D" w:rsidRPr="0002732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FA52" w14:textId="2BC00789" w:rsidR="00A6245D" w:rsidRPr="0002732D" w:rsidRDefault="00A6245D" w:rsidP="00A6245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 Scheduler GUI</w:t>
            </w:r>
            <w:r w:rsidRPr="000273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oses without any errors.</w:t>
            </w:r>
          </w:p>
          <w:p w14:paraId="6F908ACB" w14:textId="23456CBA" w:rsidR="00A6245D" w:rsidRDefault="00A6245D" w:rsidP="00A6245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F789" w14:textId="77777777" w:rsidR="00A6245D" w:rsidRPr="00060A83" w:rsidRDefault="009128A1" w:rsidP="009128A1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</w:rPr>
              <w:t>Pressed red X at the top left of the GUI window.</w:t>
            </w:r>
          </w:p>
          <w:p w14:paraId="17297513" w14:textId="4C3D7833" w:rsidR="009128A1" w:rsidRPr="0002732D" w:rsidRDefault="009128A1" w:rsidP="009128A1">
            <w:pPr>
              <w:pStyle w:val="NormalWeb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</w:rPr>
              <w:t>The GUI closes successfully.</w:t>
            </w:r>
          </w:p>
        </w:tc>
      </w:tr>
      <w:tr w:rsidR="007A376B" w:rsidRPr="0002732D" w14:paraId="6860BE96" w14:textId="77777777" w:rsidTr="00C93256">
        <w:trPr>
          <w:trHeight w:val="1788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C133" w14:textId="6DF5ED00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3:</w:t>
            </w:r>
          </w:p>
          <w:p w14:paraId="663FB47E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Student Directory (Invalid File)</w:t>
            </w:r>
          </w:p>
          <w:p w14:paraId="4CF2DB0B" w14:textId="77777777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65527CF" w14:textId="1BCA197A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0D0" w14:textId="691067E0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Preconditions: </w:t>
            </w:r>
            <w:r w:rsidR="00A5066D">
              <w:rPr>
                <w:sz w:val="20"/>
                <w:szCs w:val="20"/>
              </w:rPr>
              <w:t>Test 1 (Load GUI)</w:t>
            </w:r>
          </w:p>
          <w:p w14:paraId="686F5016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23E2F77" w14:textId="068329ED" w:rsidR="003B235F" w:rsidRDefault="00830B49" w:rsidP="003B235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Click on </w:t>
            </w:r>
            <w:r w:rsidRPr="00BE18A5">
              <w:rPr>
                <w:b/>
                <w:bCs/>
                <w:sz w:val="20"/>
                <w:szCs w:val="20"/>
              </w:rPr>
              <w:t>“Load Student Directory”</w:t>
            </w:r>
            <w:r w:rsidRPr="00BE18A5">
              <w:rPr>
                <w:sz w:val="20"/>
                <w:szCs w:val="20"/>
              </w:rPr>
              <w:t xml:space="preserve"> button.</w:t>
            </w:r>
          </w:p>
          <w:p w14:paraId="2F9AA7D9" w14:textId="33B2AFF5" w:rsidR="003B235F" w:rsidRPr="003B235F" w:rsidRDefault="003B235F" w:rsidP="003B235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r w:rsidRPr="003B235F">
              <w:rPr>
                <w:i/>
                <w:iCs/>
                <w:sz w:val="20"/>
                <w:szCs w:val="20"/>
              </w:rPr>
              <w:t>test-files/invalid_student_records.txt</w:t>
            </w:r>
            <w:r>
              <w:rPr>
                <w:sz w:val="20"/>
                <w:szCs w:val="20"/>
              </w:rPr>
              <w:t xml:space="preserve"> file in the file chooser</w:t>
            </w:r>
            <w:r w:rsidR="00625742">
              <w:rPr>
                <w:sz w:val="20"/>
                <w:szCs w:val="20"/>
              </w:rPr>
              <w:t xml:space="preserve"> dialog window</w:t>
            </w:r>
            <w:r>
              <w:rPr>
                <w:sz w:val="20"/>
                <w:szCs w:val="20"/>
              </w:rPr>
              <w:t>.</w:t>
            </w:r>
          </w:p>
          <w:p w14:paraId="34E3C832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BE5046C" w14:textId="2183F9A3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21F5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A dialog appears </w:t>
            </w:r>
            <w:r>
              <w:rPr>
                <w:sz w:val="20"/>
                <w:szCs w:val="20"/>
              </w:rPr>
              <w:t xml:space="preserve">to </w:t>
            </w:r>
            <w:r w:rsidRPr="00BE18A5">
              <w:rPr>
                <w:sz w:val="20"/>
                <w:szCs w:val="20"/>
              </w:rPr>
              <w:t xml:space="preserve">browse the file system for </w:t>
            </w:r>
            <w:r>
              <w:rPr>
                <w:sz w:val="20"/>
                <w:szCs w:val="20"/>
              </w:rPr>
              <w:t>file with</w:t>
            </w:r>
            <w:r w:rsidRPr="00BE18A5">
              <w:rPr>
                <w:sz w:val="20"/>
                <w:szCs w:val="20"/>
              </w:rPr>
              <w:t xml:space="preserve"> student information</w:t>
            </w:r>
            <w:r>
              <w:rPr>
                <w:sz w:val="20"/>
                <w:szCs w:val="20"/>
              </w:rPr>
              <w:t>.</w:t>
            </w:r>
          </w:p>
          <w:p w14:paraId="123E6263" w14:textId="77777777" w:rsidR="00830B49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7E513426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invalid_student_records.txt from test-files folder.</w:t>
            </w:r>
          </w:p>
          <w:p w14:paraId="0C4A91E4" w14:textId="77777777" w:rsidR="00830B49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BE75D02" w14:textId="1EE2D9E8" w:rsidR="00830B49" w:rsidRDefault="00A5066D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Directory should remain empty. 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B5E5" w14:textId="0C6EB803" w:rsidR="0095148D" w:rsidRPr="00060A83" w:rsidRDefault="0095148D" w:rsidP="0095148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</w:rPr>
              <w:t xml:space="preserve">Clicked </w:t>
            </w:r>
            <w:r w:rsidR="00BC60EA" w:rsidRPr="00060A83">
              <w:rPr>
                <w:rFonts w:ascii="Arial" w:hAnsi="Arial" w:cs="Arial"/>
                <w:b/>
                <w:sz w:val="20"/>
                <w:szCs w:val="20"/>
              </w:rPr>
              <w:t xml:space="preserve">Load Student </w:t>
            </w:r>
            <w:r w:rsidRPr="00060A83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r w:rsidR="00A5066D" w:rsidRPr="00060A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66D" w:rsidRPr="00060A83">
              <w:rPr>
                <w:rFonts w:ascii="Arial" w:hAnsi="Arial" w:cs="Arial"/>
                <w:bCs/>
                <w:sz w:val="20"/>
                <w:szCs w:val="20"/>
              </w:rPr>
              <w:t>button</w:t>
            </w:r>
            <w:r w:rsidRPr="00060A8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9C4C3EA" w14:textId="77777777" w:rsidR="0095148D" w:rsidRPr="00060A83" w:rsidRDefault="0095148D" w:rsidP="0095148D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</w:rPr>
              <w:t xml:space="preserve">A file chooser dialog appears, </w:t>
            </w:r>
            <w:r w:rsidRPr="009D3A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valid_student_records.txt</w:t>
            </w:r>
            <w:r w:rsidRPr="00060A83">
              <w:rPr>
                <w:rFonts w:ascii="Arial" w:hAnsi="Arial" w:cs="Arial"/>
                <w:bCs/>
                <w:sz w:val="20"/>
                <w:szCs w:val="20"/>
              </w:rPr>
              <w:t xml:space="preserve"> is selected.</w:t>
            </w:r>
          </w:p>
          <w:p w14:paraId="45E7CAED" w14:textId="0650EB57" w:rsidR="0095148D" w:rsidRPr="0095148D" w:rsidRDefault="00A5066D" w:rsidP="0095148D">
            <w:pPr>
              <w:pStyle w:val="NormalWeb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060A83">
              <w:rPr>
                <w:rFonts w:ascii="Arial" w:hAnsi="Arial" w:cs="Arial"/>
                <w:bCs/>
                <w:sz w:val="20"/>
                <w:szCs w:val="20"/>
              </w:rPr>
              <w:t>Student Directory remains empty.</w:t>
            </w:r>
          </w:p>
        </w:tc>
      </w:tr>
      <w:tr w:rsidR="00185DFB" w:rsidRPr="0002732D" w14:paraId="5B647E1E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6BC7" w14:textId="2554FF64" w:rsidR="00BE18A5" w:rsidRDefault="00BE18A5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4:</w:t>
            </w:r>
          </w:p>
          <w:p w14:paraId="128A2B6A" w14:textId="77777777" w:rsidR="00A6245D" w:rsidRDefault="00BE18A5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Student Directory</w:t>
            </w:r>
            <w:r w:rsidR="00F23165">
              <w:rPr>
                <w:sz w:val="20"/>
                <w:szCs w:val="20"/>
              </w:rPr>
              <w:t xml:space="preserve"> (Valid File)</w:t>
            </w:r>
          </w:p>
          <w:p w14:paraId="5885D25D" w14:textId="77777777" w:rsidR="00922B4B" w:rsidRDefault="00922B4B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F26ED5F" w14:textId="77777777" w:rsidR="00922B4B" w:rsidRDefault="00922B4B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1F39FBCF" w14:textId="77777777" w:rsidR="004438B2" w:rsidRDefault="004438B2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69BC2C8" w14:textId="0E7DF5D7" w:rsidR="004438B2" w:rsidRDefault="004438B2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9049" w14:textId="1F152B1E" w:rsidR="00BE18A5" w:rsidRPr="0002732D" w:rsidRDefault="00BE18A5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Preconditions: </w:t>
            </w:r>
            <w:r w:rsidR="00A5066D">
              <w:rPr>
                <w:sz w:val="20"/>
                <w:szCs w:val="20"/>
              </w:rPr>
              <w:t>Test 1 (Load GUI)</w:t>
            </w:r>
          </w:p>
          <w:p w14:paraId="44CF32B6" w14:textId="77777777" w:rsidR="00BE18A5" w:rsidRPr="0002732D" w:rsidRDefault="00BE18A5" w:rsidP="00BE18A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46DD1A8" w14:textId="6411004E" w:rsidR="00BE18A5" w:rsidRDefault="00BE18A5" w:rsidP="00BE18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Click on </w:t>
            </w:r>
            <w:r w:rsidRPr="00BE18A5">
              <w:rPr>
                <w:b/>
                <w:bCs/>
                <w:sz w:val="20"/>
                <w:szCs w:val="20"/>
              </w:rPr>
              <w:t>“Load Student Directory”</w:t>
            </w:r>
            <w:r w:rsidRPr="00BE18A5">
              <w:rPr>
                <w:sz w:val="20"/>
                <w:szCs w:val="20"/>
              </w:rPr>
              <w:t xml:space="preserve"> button.</w:t>
            </w:r>
          </w:p>
          <w:p w14:paraId="0B2F25CF" w14:textId="77777777" w:rsidR="009D3AD0" w:rsidRPr="009D3AD0" w:rsidRDefault="009D3AD0" w:rsidP="009D3A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651DD0A" w14:textId="41244F5B" w:rsidR="003B235F" w:rsidRDefault="003B235F" w:rsidP="00BE18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r w:rsidRPr="00625742">
              <w:rPr>
                <w:i/>
                <w:iCs/>
                <w:sz w:val="20"/>
                <w:szCs w:val="20"/>
              </w:rPr>
              <w:t>test-files/</w:t>
            </w:r>
            <w:r w:rsidR="00625742" w:rsidRPr="00625742">
              <w:rPr>
                <w:i/>
                <w:iCs/>
                <w:sz w:val="20"/>
                <w:szCs w:val="20"/>
              </w:rPr>
              <w:t xml:space="preserve">student_records.txt </w:t>
            </w:r>
            <w:r w:rsidR="00625742">
              <w:rPr>
                <w:sz w:val="20"/>
                <w:szCs w:val="20"/>
              </w:rPr>
              <w:t>file in the file chooser dialog window.</w:t>
            </w:r>
          </w:p>
          <w:p w14:paraId="55BAEFD4" w14:textId="77777777" w:rsidR="00BE18A5" w:rsidRPr="00BE18A5" w:rsidRDefault="00BE18A5" w:rsidP="00BE18A5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08C278E" w14:textId="477B68BC" w:rsidR="00BE18A5" w:rsidRPr="00A60A0E" w:rsidRDefault="00BE18A5" w:rsidP="00A60A0E">
            <w:pPr>
              <w:widowControl w:val="0"/>
              <w:spacing w:line="240" w:lineRule="auto"/>
              <w:rPr>
                <w:i/>
                <w:iCs/>
                <w:sz w:val="20"/>
                <w:szCs w:val="20"/>
              </w:rPr>
            </w:pPr>
            <w:r w:rsidRPr="00A60A0E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875C" w14:textId="57C22937" w:rsidR="00A6245D" w:rsidRDefault="00BE18A5" w:rsidP="00A6245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A dialog appears </w:t>
            </w:r>
            <w:r>
              <w:rPr>
                <w:sz w:val="20"/>
                <w:szCs w:val="20"/>
              </w:rPr>
              <w:t xml:space="preserve">to </w:t>
            </w:r>
            <w:r w:rsidRPr="00BE18A5">
              <w:rPr>
                <w:sz w:val="20"/>
                <w:szCs w:val="20"/>
              </w:rPr>
              <w:t xml:space="preserve">browse the file system for </w:t>
            </w:r>
            <w:r>
              <w:rPr>
                <w:sz w:val="20"/>
                <w:szCs w:val="20"/>
              </w:rPr>
              <w:t>file with</w:t>
            </w:r>
            <w:r w:rsidRPr="00BE18A5">
              <w:rPr>
                <w:sz w:val="20"/>
                <w:szCs w:val="20"/>
              </w:rPr>
              <w:t xml:space="preserve"> student information</w:t>
            </w:r>
            <w:r>
              <w:rPr>
                <w:sz w:val="20"/>
                <w:szCs w:val="20"/>
              </w:rPr>
              <w:t>.</w:t>
            </w:r>
          </w:p>
          <w:p w14:paraId="0CA2B14A" w14:textId="77777777" w:rsidR="00BE18A5" w:rsidRDefault="00BE18A5" w:rsidP="00BE18A5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091F614" w14:textId="026E27E7" w:rsidR="00BE18A5" w:rsidRDefault="00BE18A5" w:rsidP="00A6245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student_records.txt from test-files folder.</w:t>
            </w:r>
          </w:p>
          <w:p w14:paraId="46109F22" w14:textId="77777777" w:rsidR="00BE18A5" w:rsidRDefault="00BE18A5" w:rsidP="00BE18A5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52AF3B8" w14:textId="2A684B5A" w:rsidR="00625742" w:rsidRPr="00625742" w:rsidRDefault="00F23165" w:rsidP="00625742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0 records from student_records.txt are</w:t>
            </w:r>
            <w:r w:rsidR="00BE18A5" w:rsidRPr="00BE18A5">
              <w:rPr>
                <w:sz w:val="20"/>
                <w:szCs w:val="20"/>
              </w:rPr>
              <w:t xml:space="preserve"> displayed in the </w:t>
            </w:r>
            <w:r w:rsidR="00BE18A5" w:rsidRPr="00BE18A5">
              <w:rPr>
                <w:i/>
                <w:iCs/>
                <w:sz w:val="20"/>
                <w:szCs w:val="20"/>
              </w:rPr>
              <w:t>Student Directory</w:t>
            </w:r>
            <w:r w:rsidR="00BE18A5" w:rsidRPr="00BE18A5">
              <w:rPr>
                <w:sz w:val="20"/>
                <w:szCs w:val="20"/>
              </w:rPr>
              <w:t> list</w:t>
            </w:r>
            <w:r w:rsidR="00625742">
              <w:rPr>
                <w:sz w:val="20"/>
                <w:szCs w:val="20"/>
              </w:rPr>
              <w:t>:</w:t>
            </w:r>
          </w:p>
          <w:p w14:paraId="45449F7D" w14:textId="36687E41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2C2CD88C" w14:textId="13105F3D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20B0DD3B" w14:textId="5511D4D1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2C909C0B" w14:textId="302B494E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561E7A39" w14:textId="2FC40B7B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0C4DD073" w14:textId="1DD3AB66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64AA9978" w14:textId="38570F9A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1CEF3546" w14:textId="0389DE2F" w:rsidR="00625742" w:rsidRPr="00625742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1B6D6B8E" w14:textId="3F554DB1" w:rsidR="00FA4B13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48CED1D" w14:textId="12BF5F94" w:rsidR="00922B4B" w:rsidRDefault="00922B4B" w:rsidP="00625742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09CB2AD3" w14:textId="77777777" w:rsidR="00922B4B" w:rsidRPr="00922B4B" w:rsidRDefault="00922B4B" w:rsidP="00922B4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BD65591" w14:textId="495845BA" w:rsidR="00FA4B13" w:rsidRDefault="00FA4B13" w:rsidP="00A6245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cords should be displayed</w:t>
            </w:r>
            <w:r w:rsidR="00922B4B">
              <w:rPr>
                <w:sz w:val="20"/>
                <w:szCs w:val="20"/>
              </w:rPr>
              <w:t xml:space="preserve"> in that order (by last name, first name, and student id)</w:t>
            </w:r>
            <w:r w:rsidR="00F23165"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D362" w14:textId="77777777" w:rsidR="00A6245D" w:rsidRPr="00625742" w:rsidRDefault="00A5066D" w:rsidP="000476D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25742">
              <w:rPr>
                <w:rFonts w:ascii="Arial" w:hAnsi="Arial" w:cs="Arial"/>
                <w:color w:val="000000"/>
                <w:sz w:val="20"/>
                <w:szCs w:val="20"/>
              </w:rPr>
              <w:t xml:space="preserve">Clicked </w:t>
            </w:r>
            <w:r w:rsidRPr="006257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ad Student Directory </w:t>
            </w:r>
            <w:r w:rsidRPr="00625742">
              <w:rPr>
                <w:rFonts w:ascii="Arial" w:hAnsi="Arial" w:cs="Arial"/>
                <w:color w:val="000000"/>
                <w:sz w:val="20"/>
                <w:szCs w:val="20"/>
              </w:rPr>
              <w:t>button.</w:t>
            </w:r>
          </w:p>
          <w:p w14:paraId="57022C70" w14:textId="77777777" w:rsidR="00A5066D" w:rsidRPr="00625742" w:rsidRDefault="00A5066D" w:rsidP="000476D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25742">
              <w:rPr>
                <w:rFonts w:ascii="Arial" w:hAnsi="Arial" w:cs="Arial"/>
                <w:sz w:val="20"/>
                <w:szCs w:val="20"/>
              </w:rPr>
              <w:t xml:space="preserve">File chooser dialog appears and </w:t>
            </w:r>
            <w:r w:rsidRPr="009D3AD0">
              <w:rPr>
                <w:rFonts w:ascii="Arial" w:hAnsi="Arial" w:cs="Arial"/>
                <w:i/>
                <w:iCs/>
                <w:sz w:val="20"/>
                <w:szCs w:val="20"/>
              </w:rPr>
              <w:t>test-files/student_records.txt</w:t>
            </w:r>
            <w:r w:rsidRPr="00625742">
              <w:rPr>
                <w:rFonts w:ascii="Arial" w:hAnsi="Arial" w:cs="Arial"/>
                <w:sz w:val="20"/>
                <w:szCs w:val="20"/>
              </w:rPr>
              <w:t xml:space="preserve"> is selected.</w:t>
            </w:r>
          </w:p>
          <w:p w14:paraId="7B539265" w14:textId="6C111408" w:rsidR="00625742" w:rsidRDefault="00A5066D" w:rsidP="000476DB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25742">
              <w:rPr>
                <w:rFonts w:ascii="Arial" w:hAnsi="Arial" w:cs="Arial"/>
                <w:sz w:val="20"/>
                <w:szCs w:val="20"/>
              </w:rPr>
              <w:t xml:space="preserve">10 records from the </w:t>
            </w:r>
            <w:r w:rsidRPr="009D3A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udent_records.txt </w:t>
            </w:r>
            <w:r w:rsidRPr="00625742">
              <w:rPr>
                <w:rFonts w:ascii="Arial" w:hAnsi="Arial" w:cs="Arial"/>
                <w:sz w:val="20"/>
                <w:szCs w:val="20"/>
              </w:rPr>
              <w:t>are displayed in the Student Directory section</w:t>
            </w:r>
            <w:r w:rsidR="0062574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E27F11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5B316C04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1209C22D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1B6B0155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731ECA34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7F403329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5CF798EA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21B22DF0" w14:textId="77777777" w:rsidR="000476DB" w:rsidRPr="00625742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4B991D5D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4C085612" w14:textId="77777777" w:rsidR="000476DB" w:rsidRDefault="000476DB" w:rsidP="000476DB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199C47C2" w14:textId="77777777" w:rsidR="000476DB" w:rsidRDefault="000476DB" w:rsidP="000476D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89D737E" w14:textId="0F1EBD40" w:rsidR="00625742" w:rsidRPr="00625742" w:rsidRDefault="00625742" w:rsidP="000476D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ent Records appear in th</w:t>
            </w:r>
            <w:r w:rsidR="000476DB">
              <w:rPr>
                <w:sz w:val="20"/>
                <w:szCs w:val="20"/>
                <w:lang w:val="en-US"/>
              </w:rPr>
              <w:t>e expected order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7A376B" w:rsidRPr="0002732D" w14:paraId="558A3CB8" w14:textId="77777777" w:rsidTr="00C93256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38BD" w14:textId="69153FF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5:</w:t>
            </w:r>
          </w:p>
          <w:p w14:paraId="4FC95A0A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tudent Directory</w:t>
            </w:r>
          </w:p>
          <w:p w14:paraId="06340EAE" w14:textId="77777777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1FA3669" w14:textId="1623E17C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9C2D" w14:textId="6F239215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625742">
              <w:rPr>
                <w:sz w:val="20"/>
                <w:szCs w:val="20"/>
              </w:rPr>
              <w:t xml:space="preserve"> Test 1 (Load GUI), Test 4</w:t>
            </w:r>
            <w:r w:rsidR="00CE15C7">
              <w:rPr>
                <w:sz w:val="20"/>
                <w:szCs w:val="20"/>
              </w:rPr>
              <w:t xml:space="preserve"> (Load Valid Students)</w:t>
            </w:r>
          </w:p>
          <w:p w14:paraId="69C33007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7063EC7" w14:textId="001679E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</w:t>
            </w:r>
            <w:r w:rsidRPr="00A6245D">
              <w:rPr>
                <w:sz w:val="20"/>
                <w:szCs w:val="20"/>
              </w:rPr>
              <w:t xml:space="preserve"> </w:t>
            </w:r>
            <w:r w:rsidRPr="00A6245D">
              <w:rPr>
                <w:b/>
                <w:bCs/>
                <w:sz w:val="20"/>
                <w:szCs w:val="20"/>
              </w:rPr>
              <w:t>“New Student Directory”</w:t>
            </w:r>
            <w:r w:rsidRPr="00A6245D">
              <w:rPr>
                <w:sz w:val="20"/>
                <w:szCs w:val="20"/>
              </w:rPr>
              <w:t xml:space="preserve"> button.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8527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ew student directory should be created. </w:t>
            </w:r>
          </w:p>
          <w:p w14:paraId="7DE63362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5A30999" w14:textId="421A16B7" w:rsidR="00830B49" w:rsidRP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830B49">
              <w:rPr>
                <w:sz w:val="20"/>
                <w:szCs w:val="20"/>
              </w:rPr>
              <w:t xml:space="preserve">The display is updated so that the </w:t>
            </w:r>
            <w:r w:rsidRPr="00830B49">
              <w:rPr>
                <w:i/>
                <w:iCs/>
                <w:sz w:val="20"/>
                <w:szCs w:val="20"/>
              </w:rPr>
              <w:t xml:space="preserve">Student Directory </w:t>
            </w:r>
            <w:r w:rsidRPr="00830B49">
              <w:rPr>
                <w:sz w:val="20"/>
                <w:szCs w:val="20"/>
              </w:rPr>
              <w:t>is empt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BB29" w14:textId="77777777" w:rsidR="00830B49" w:rsidRPr="00060A83" w:rsidRDefault="00060A83" w:rsidP="00625742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New Student Directory</w:t>
            </w:r>
            <w:r>
              <w:rPr>
                <w:bCs/>
                <w:sz w:val="20"/>
                <w:szCs w:val="20"/>
              </w:rPr>
              <w:t>.</w:t>
            </w:r>
          </w:p>
          <w:p w14:paraId="2AB3F9FE" w14:textId="21FFCB28" w:rsidR="00060A83" w:rsidRPr="00625742" w:rsidRDefault="00060A83" w:rsidP="00625742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udent Directory section is empty.</w:t>
            </w:r>
          </w:p>
        </w:tc>
      </w:tr>
      <w:tr w:rsidR="00830B49" w:rsidRPr="0002732D" w14:paraId="36B3962A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9AB7" w14:textId="6ECAB233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6:</w:t>
            </w:r>
          </w:p>
          <w:p w14:paraId="70DF4A43" w14:textId="77777777" w:rsidR="009D3AD0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Student Directory after loading </w:t>
            </w:r>
            <w:proofErr w:type="gramStart"/>
            <w:r>
              <w:rPr>
                <w:sz w:val="20"/>
                <w:szCs w:val="20"/>
              </w:rPr>
              <w:t>directory</w:t>
            </w:r>
            <w:proofErr w:type="gramEnd"/>
          </w:p>
          <w:p w14:paraId="095A6B6D" w14:textId="77777777" w:rsidR="009D3AD0" w:rsidRDefault="009D3AD0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AD53C10" w14:textId="77777777" w:rsidR="009D3AD0" w:rsidRDefault="009D3AD0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379F01DF" w14:textId="77777777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6EC2353" w14:textId="6A17A7D8" w:rsidR="004438B2" w:rsidRDefault="004438B2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5D8B" w14:textId="449DA72F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9D3AD0">
              <w:rPr>
                <w:sz w:val="20"/>
                <w:szCs w:val="20"/>
              </w:rPr>
              <w:t xml:space="preserve"> Test 1 (Load GUI), Test 4 (Load Valid Students)</w:t>
            </w:r>
          </w:p>
          <w:p w14:paraId="338627B9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C104335" w14:textId="39760A9F" w:rsidR="009D3AD0" w:rsidRDefault="00830B49" w:rsidP="009D3AD0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Click on </w:t>
            </w:r>
            <w:r w:rsidRPr="00BE18A5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Save</w:t>
            </w:r>
            <w:r w:rsidRPr="00BE18A5">
              <w:rPr>
                <w:b/>
                <w:bCs/>
                <w:sz w:val="20"/>
                <w:szCs w:val="20"/>
              </w:rPr>
              <w:t xml:space="preserve"> Student Directory”</w:t>
            </w:r>
            <w:r w:rsidRPr="00BE18A5">
              <w:rPr>
                <w:sz w:val="20"/>
                <w:szCs w:val="20"/>
              </w:rPr>
              <w:t xml:space="preserve"> button.</w:t>
            </w:r>
          </w:p>
          <w:p w14:paraId="2E304585" w14:textId="77777777" w:rsidR="009D3AD0" w:rsidRPr="009D3AD0" w:rsidRDefault="009D3AD0" w:rsidP="009D3A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39348D7" w14:textId="5CB77445" w:rsidR="009D3AD0" w:rsidRPr="009D3AD0" w:rsidRDefault="009D3AD0" w:rsidP="009D3AD0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r w:rsidRPr="00625742">
              <w:rPr>
                <w:i/>
                <w:iCs/>
                <w:sz w:val="20"/>
                <w:szCs w:val="20"/>
              </w:rPr>
              <w:t>test-files/</w:t>
            </w:r>
            <w:r>
              <w:rPr>
                <w:i/>
                <w:iCs/>
                <w:sz w:val="20"/>
                <w:szCs w:val="20"/>
              </w:rPr>
              <w:t>student_records_saved</w:t>
            </w:r>
            <w:r w:rsidRPr="00625742">
              <w:rPr>
                <w:i/>
                <w:iCs/>
                <w:sz w:val="20"/>
                <w:szCs w:val="20"/>
              </w:rPr>
              <w:t xml:space="preserve">.txt </w:t>
            </w:r>
            <w:r>
              <w:rPr>
                <w:sz w:val="20"/>
                <w:szCs w:val="20"/>
              </w:rPr>
              <w:t>file in the file chooser dialog window.</w:t>
            </w:r>
          </w:p>
          <w:p w14:paraId="14595F95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C1414D8" w14:textId="2BD98C51" w:rsidR="00830B49" w:rsidRPr="00A60A0E" w:rsidRDefault="00830B49" w:rsidP="00A60A0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60A0E">
              <w:rPr>
                <w:sz w:val="20"/>
                <w:szCs w:val="20"/>
              </w:rPr>
              <w:t>Check results.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38AB" w14:textId="3F76BD14" w:rsidR="009D3AD0" w:rsidRDefault="00830B49" w:rsidP="009D3AD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A dialog appears </w:t>
            </w:r>
            <w:r>
              <w:rPr>
                <w:sz w:val="20"/>
                <w:szCs w:val="20"/>
              </w:rPr>
              <w:t xml:space="preserve">to </w:t>
            </w:r>
            <w:r w:rsidRPr="00BE18A5">
              <w:rPr>
                <w:sz w:val="20"/>
                <w:szCs w:val="20"/>
              </w:rPr>
              <w:t xml:space="preserve">browse the file </w:t>
            </w:r>
            <w:r>
              <w:rPr>
                <w:sz w:val="20"/>
                <w:szCs w:val="20"/>
              </w:rPr>
              <w:t>system and the name of the file.</w:t>
            </w:r>
          </w:p>
          <w:p w14:paraId="4D139D3A" w14:textId="77777777" w:rsidR="00F90CDD" w:rsidRPr="00F90CDD" w:rsidRDefault="00F90CDD" w:rsidP="00F90CD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EFA5840" w14:textId="663E8920" w:rsidR="009D3AD0" w:rsidRPr="009D3AD0" w:rsidRDefault="00830B49" w:rsidP="009D3AD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10 student records displayed in the Student Directory section </w:t>
            </w:r>
            <w:r w:rsidR="009D3AD0">
              <w:rPr>
                <w:sz w:val="20"/>
                <w:szCs w:val="20"/>
              </w:rPr>
              <w:t>are in the new file:</w:t>
            </w:r>
          </w:p>
          <w:p w14:paraId="1AB5D23F" w14:textId="617526AA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4C4F84C4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21A530CA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594D8A33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0EBBB80C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52905EF4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07979222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5CCDCD82" w14:textId="77777777" w:rsidR="009D3AD0" w:rsidRPr="00625742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5E51E60B" w14:textId="77777777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59EDD503" w14:textId="5C724C33" w:rsidR="009D3AD0" w:rsidRDefault="009D3AD0" w:rsidP="009D3AD0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2CEE6236" w14:textId="77777777" w:rsidR="009D3AD0" w:rsidRPr="009D3AD0" w:rsidRDefault="009D3AD0" w:rsidP="009D3A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C8B57A1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der of the records in the output file is same as the order displayed in the UI.</w:t>
            </w:r>
          </w:p>
          <w:p w14:paraId="59709FAC" w14:textId="54ADCA88" w:rsidR="00220E1C" w:rsidRPr="00BE18A5" w:rsidRDefault="00220E1C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elds for each student are present. Those include first name, last name, id, email, password, max credits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5F96" w14:textId="77777777" w:rsidR="00830B49" w:rsidRPr="00C93256" w:rsidRDefault="00C93256" w:rsidP="00C93256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Saved Student Directory</w:t>
            </w:r>
            <w:r>
              <w:rPr>
                <w:bCs/>
                <w:sz w:val="20"/>
                <w:szCs w:val="20"/>
              </w:rPr>
              <w:t xml:space="preserve"> button.</w:t>
            </w:r>
          </w:p>
          <w:p w14:paraId="1461573D" w14:textId="0410ED59" w:rsidR="00C93256" w:rsidRPr="00625742" w:rsidRDefault="00C93256" w:rsidP="00C93256">
            <w:pPr>
              <w:pStyle w:val="NormalWeb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25742">
              <w:rPr>
                <w:rFonts w:ascii="Arial" w:hAnsi="Arial" w:cs="Arial"/>
                <w:sz w:val="20"/>
                <w:szCs w:val="20"/>
              </w:rPr>
              <w:t xml:space="preserve">File chooser dialog appears and </w:t>
            </w:r>
            <w:r w:rsidRPr="009D3AD0">
              <w:rPr>
                <w:rFonts w:ascii="Arial" w:hAnsi="Arial" w:cs="Arial"/>
                <w:i/>
                <w:iCs/>
                <w:sz w:val="20"/>
                <w:szCs w:val="20"/>
              </w:rPr>
              <w:t>test-files/student_record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saved</w:t>
            </w:r>
            <w:r w:rsidRPr="009D3AD0">
              <w:rPr>
                <w:rFonts w:ascii="Arial" w:hAnsi="Arial" w:cs="Arial"/>
                <w:i/>
                <w:iCs/>
                <w:sz w:val="20"/>
                <w:szCs w:val="20"/>
              </w:rPr>
              <w:t>.txt</w:t>
            </w:r>
            <w:r w:rsidRPr="00625742">
              <w:rPr>
                <w:rFonts w:ascii="Arial" w:hAnsi="Arial" w:cs="Arial"/>
                <w:sz w:val="20"/>
                <w:szCs w:val="20"/>
              </w:rPr>
              <w:t xml:space="preserve"> is selected.</w:t>
            </w:r>
          </w:p>
          <w:p w14:paraId="5E37842E" w14:textId="05EC5AA6" w:rsidR="00C93256" w:rsidRPr="00C93256" w:rsidRDefault="00C93256" w:rsidP="00C93256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10 students loaded Student records appear in the </w:t>
            </w:r>
            <w:r w:rsidRPr="009D3AD0">
              <w:rPr>
                <w:i/>
                <w:iCs/>
                <w:sz w:val="20"/>
                <w:szCs w:val="20"/>
              </w:rPr>
              <w:t>test-files/student_records</w:t>
            </w:r>
            <w:r>
              <w:rPr>
                <w:i/>
                <w:iCs/>
                <w:sz w:val="20"/>
                <w:szCs w:val="20"/>
              </w:rPr>
              <w:t>_saved</w:t>
            </w:r>
            <w:r w:rsidRPr="009D3AD0">
              <w:rPr>
                <w:i/>
                <w:iCs/>
                <w:sz w:val="20"/>
                <w:szCs w:val="20"/>
              </w:rPr>
              <w:t>.txt</w:t>
            </w:r>
            <w:r>
              <w:rPr>
                <w:sz w:val="20"/>
                <w:szCs w:val="20"/>
              </w:rPr>
              <w:t>:</w:t>
            </w:r>
          </w:p>
          <w:p w14:paraId="60EA6995" w14:textId="77777777" w:rsidR="00C93256" w:rsidRPr="00C93256" w:rsidRDefault="00C93256" w:rsidP="00C93256">
            <w:pPr>
              <w:widowControl w:val="0"/>
              <w:spacing w:line="240" w:lineRule="auto"/>
              <w:ind w:left="360"/>
              <w:rPr>
                <w:b/>
                <w:sz w:val="20"/>
                <w:szCs w:val="20"/>
              </w:rPr>
            </w:pPr>
          </w:p>
          <w:p w14:paraId="778B2FD9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31B78F1E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69FA5254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433557F4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707BF3A5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5E3EF022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2F8F3779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244FDEBF" w14:textId="77777777" w:rsidR="00C93256" w:rsidRPr="00625742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27210B4C" w14:textId="77777777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A16FDA9" w14:textId="791094C0" w:rsidR="00C93256" w:rsidRDefault="00C93256" w:rsidP="00C9325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496750A3" w14:textId="77777777" w:rsidR="00C93256" w:rsidRPr="00C93256" w:rsidRDefault="00C93256" w:rsidP="00C9325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12F1984" w14:textId="1A1EB0FD" w:rsidR="00C93256" w:rsidRDefault="00C93256" w:rsidP="00C93256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records appear in the correct alphabetic order by last name, first name, and user id.</w:t>
            </w:r>
          </w:p>
          <w:p w14:paraId="0DF7B485" w14:textId="408F35B5" w:rsidR="00220E1C" w:rsidRPr="00C93256" w:rsidRDefault="00220E1C" w:rsidP="00C93256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fields are included: </w:t>
            </w:r>
            <w:r>
              <w:rPr>
                <w:sz w:val="20"/>
                <w:szCs w:val="20"/>
              </w:rPr>
              <w:t>first name, last name, id, email, password, max credits.</w:t>
            </w:r>
          </w:p>
          <w:p w14:paraId="50AA7767" w14:textId="3E0A7FA9" w:rsidR="00C93256" w:rsidRPr="00C93256" w:rsidRDefault="00C93256" w:rsidP="00C9325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30B49" w:rsidRPr="0002732D" w14:paraId="655931FC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66FB" w14:textId="6F079772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7:</w:t>
            </w:r>
          </w:p>
          <w:p w14:paraId="4F9BF540" w14:textId="1D80F233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</w:t>
            </w:r>
            <w:r w:rsidR="00CA0AE4">
              <w:rPr>
                <w:sz w:val="20"/>
                <w:szCs w:val="20"/>
              </w:rPr>
              <w:t xml:space="preserve"> </w:t>
            </w:r>
            <w:r w:rsidR="00F22F1B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Student Directory (Valid Student Details)</w:t>
            </w:r>
          </w:p>
          <w:p w14:paraId="379C6AAA" w14:textId="77777777" w:rsidR="00D85B9B" w:rsidRDefault="00D85B9B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69DD4FB" w14:textId="77777777" w:rsidR="00D85B9B" w:rsidRDefault="00D85B9B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6B7CBDDF" w14:textId="77777777" w:rsidR="00D85B9B" w:rsidRDefault="00D85B9B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09A2E5F" w14:textId="2B8CF20C" w:rsidR="00D85B9B" w:rsidRPr="00D85B9B" w:rsidRDefault="00D85B9B" w:rsidP="00830B49">
            <w:pPr>
              <w:widowControl w:val="0"/>
              <w:spacing w:line="240" w:lineRule="auto"/>
              <w:rPr>
                <w:rFonts w:ascii="Apple Color Emoji" w:hAnsi="Apple Color Emoji"/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A67" w14:textId="2EDD1530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Preconditions: </w:t>
            </w:r>
            <w:r w:rsidR="009A2644">
              <w:rPr>
                <w:sz w:val="20"/>
                <w:szCs w:val="20"/>
              </w:rPr>
              <w:t>Test 1 (Load GUI), Test 4 (Load Valid Students)</w:t>
            </w:r>
          </w:p>
          <w:p w14:paraId="325CF753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ED930A4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680288BC" w14:textId="74E905B3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Smith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92D27">
              <w:rPr>
                <w:i/>
                <w:iCs/>
                <w:sz w:val="20"/>
                <w:szCs w:val="20"/>
              </w:rPr>
              <w:t>jsmith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E16161">
              <w:rPr>
                <w:i/>
                <w:iCs/>
                <w:sz w:val="20"/>
                <w:szCs w:val="20"/>
              </w:rPr>
              <w:t>john.smith@ncsu.edu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>: 12</w:t>
            </w:r>
          </w:p>
          <w:p w14:paraId="1582AB6A" w14:textId="77777777" w:rsidR="00A60A0E" w:rsidRPr="00A60A0E" w:rsidRDefault="00A60A0E" w:rsidP="00A60A0E">
            <w:pPr>
              <w:widowControl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05C20006" w14:textId="6F678538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2AC233C0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5F1DB57" w14:textId="77480671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36E8" w14:textId="6D11FF8A" w:rsidR="00830B49" w:rsidRPr="00FE686B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ew student record for John Smith should be added and displayed </w:t>
            </w:r>
            <w:r w:rsidR="00B14026">
              <w:rPr>
                <w:sz w:val="20"/>
                <w:szCs w:val="20"/>
              </w:rPr>
              <w:t>near</w:t>
            </w:r>
            <w:r>
              <w:rPr>
                <w:sz w:val="20"/>
                <w:szCs w:val="20"/>
              </w:rPr>
              <w:t xml:space="preserve"> the bottom of the </w:t>
            </w:r>
            <w:r w:rsidRPr="00992D27">
              <w:rPr>
                <w:i/>
                <w:iCs/>
                <w:sz w:val="20"/>
                <w:szCs w:val="20"/>
              </w:rPr>
              <w:t>Student Directory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A93D16D" w14:textId="77777777" w:rsidR="00830B49" w:rsidRPr="00FE686B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09CE3F5" w14:textId="69A2327C" w:rsidR="00D85B9B" w:rsidRPr="00D85B9B" w:rsidRDefault="00830B49" w:rsidP="00D85B9B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a total of 11 records</w:t>
            </w:r>
            <w:r w:rsidR="00D85B9B">
              <w:rPr>
                <w:sz w:val="20"/>
                <w:szCs w:val="20"/>
              </w:rPr>
              <w:t>:</w:t>
            </w:r>
          </w:p>
          <w:p w14:paraId="6DE1DCD5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0CE1C561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4C5DC03A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43A44E6E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1161B83E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6CE5D3AD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47F673AE" w14:textId="77777777" w:rsidR="00D85B9B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54C0C056" w14:textId="77777777" w:rsidR="00D85B9B" w:rsidRPr="00625742" w:rsidRDefault="00D85B9B" w:rsidP="00D85B9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414CDAC9" w14:textId="0A4B7D58" w:rsidR="00F22F1B" w:rsidRPr="00F22F1B" w:rsidRDefault="00D85B9B" w:rsidP="00F22F1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DB91AFA" w14:textId="2F9A8DAA" w:rsidR="00F22F1B" w:rsidRPr="00F22F1B" w:rsidRDefault="00F22F1B" w:rsidP="00F22F1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4EA90C25" w14:textId="2429B799" w:rsidR="00830B49" w:rsidRPr="00F22F1B" w:rsidRDefault="00D85B9B" w:rsidP="00F22F1B">
            <w:pPr>
              <w:widowControl w:val="0"/>
              <w:numPr>
                <w:ilvl w:val="0"/>
                <w:numId w:val="3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6040F203" w14:textId="77777777" w:rsidR="00F22F1B" w:rsidRDefault="00F22F1B" w:rsidP="00F22F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A988086" w14:textId="6A8C39B4" w:rsidR="00830B49" w:rsidRDefault="00D85B9B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the students in that exact order.</w:t>
            </w:r>
          </w:p>
          <w:p w14:paraId="2D7B8272" w14:textId="77777777" w:rsidR="00D85B9B" w:rsidRDefault="00D85B9B" w:rsidP="00D85B9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A785080" w14:textId="2D3DAC41" w:rsidR="00D85B9B" w:rsidRPr="00BE18A5" w:rsidRDefault="00D85B9B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nformation section at the bottom should become empty after the new student is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BB5C" w14:textId="0E58522E" w:rsidR="00830B49" w:rsidRPr="00D85B9B" w:rsidRDefault="00D85B9B" w:rsidP="00D85B9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valid student information in the Student Information section: John, Smith, </w:t>
            </w:r>
            <w:proofErr w:type="spellStart"/>
            <w:r>
              <w:rPr>
                <w:bCs/>
                <w:sz w:val="20"/>
                <w:szCs w:val="20"/>
              </w:rPr>
              <w:t>jsmith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hyperlink r:id="rId6" w:history="1">
              <w:r w:rsidR="00CA0AE4" w:rsidRPr="00803BD0">
                <w:rPr>
                  <w:rStyle w:val="Hyperlink"/>
                  <w:bCs/>
                  <w:sz w:val="20"/>
                  <w:szCs w:val="20"/>
                </w:rPr>
                <w:t>john.smith@ncsu.edu</w:t>
              </w:r>
            </w:hyperlink>
            <w:r>
              <w:rPr>
                <w:bCs/>
                <w:sz w:val="20"/>
                <w:szCs w:val="20"/>
              </w:rPr>
              <w:t>, Test123, Test123, 12.</w:t>
            </w:r>
          </w:p>
          <w:p w14:paraId="1B0498E2" w14:textId="77777777" w:rsidR="00D85B9B" w:rsidRPr="00D85B9B" w:rsidRDefault="00D85B9B" w:rsidP="00D85B9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6FC93F1B" w14:textId="77777777" w:rsidR="00D85B9B" w:rsidRPr="005A686C" w:rsidRDefault="00D85B9B" w:rsidP="00D85B9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udent Directory displays a total of 11 records:</w:t>
            </w:r>
          </w:p>
          <w:p w14:paraId="3FD5C591" w14:textId="77777777" w:rsidR="005A686C" w:rsidRPr="005A686C" w:rsidRDefault="005A686C" w:rsidP="005A686C">
            <w:pPr>
              <w:widowControl w:val="0"/>
              <w:spacing w:line="240" w:lineRule="auto"/>
              <w:ind w:left="360"/>
              <w:rPr>
                <w:b/>
                <w:sz w:val="20"/>
                <w:szCs w:val="20"/>
              </w:rPr>
            </w:pPr>
          </w:p>
          <w:p w14:paraId="71878671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773D8174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0D9C2845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3AC18C8C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2E39BA84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77B523C1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7B29A017" w14:textId="77777777" w:rsidR="00D85B9B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h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06EF91AA" w14:textId="77777777" w:rsidR="00D85B9B" w:rsidRPr="00625742" w:rsidRDefault="00D85B9B" w:rsidP="00D85B9B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663EEE79" w14:textId="03A6C646" w:rsidR="00B47735" w:rsidRPr="00B47735" w:rsidRDefault="00D85B9B" w:rsidP="00B47735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17244A31" w14:textId="5BCD5C00" w:rsidR="00B47735" w:rsidRPr="00B47735" w:rsidRDefault="00B47735" w:rsidP="00B47735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10EC6631" w14:textId="15D5B8CB" w:rsidR="00D85B9B" w:rsidRDefault="00D85B9B" w:rsidP="00B47735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7A9A0B91" w14:textId="77777777" w:rsidR="00B47735" w:rsidRDefault="00B47735" w:rsidP="00B47735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82A844E" w14:textId="2DBB1702" w:rsidR="00D85B9B" w:rsidRPr="00D85B9B" w:rsidRDefault="00D85B9B" w:rsidP="00D85B9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udent information appears in that exact order.</w:t>
            </w:r>
          </w:p>
          <w:p w14:paraId="78FED111" w14:textId="6EE6FB2F" w:rsidR="00D85B9B" w:rsidRPr="00D85B9B" w:rsidRDefault="00D85B9B" w:rsidP="00D85B9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udent Information section is empty.</w:t>
            </w:r>
          </w:p>
          <w:p w14:paraId="74B52BAB" w14:textId="22B76AC3" w:rsidR="00D85B9B" w:rsidRPr="00D85B9B" w:rsidRDefault="00D85B9B" w:rsidP="00D85B9B">
            <w:pPr>
              <w:tabs>
                <w:tab w:val="left" w:pos="2541"/>
              </w:tabs>
            </w:pPr>
          </w:p>
        </w:tc>
      </w:tr>
      <w:tr w:rsidR="00830B49" w:rsidRPr="0002732D" w14:paraId="5AE85E1F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DFF5" w14:textId="228FDE6B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8:</w:t>
            </w:r>
          </w:p>
          <w:p w14:paraId="4B777292" w14:textId="3DD15E6F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Valid Student Details without max credits)</w:t>
            </w:r>
          </w:p>
          <w:p w14:paraId="1A2456E4" w14:textId="77777777" w:rsidR="000A777C" w:rsidRDefault="000A777C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ACEE46A" w14:textId="77777777" w:rsidR="000A777C" w:rsidRDefault="000A777C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2E0F6553" w14:textId="77777777" w:rsidR="00355F30" w:rsidRDefault="00355F30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0BED6FB" w14:textId="1FAEFD04" w:rsidR="00355F30" w:rsidRDefault="00355F30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A4BC" w14:textId="42DBA948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0A777C">
              <w:rPr>
                <w:sz w:val="20"/>
                <w:szCs w:val="20"/>
              </w:rPr>
              <w:t xml:space="preserve"> Test 1 (Load GUI), Test 4 (Load Valid Students)</w:t>
            </w:r>
            <w:r w:rsidR="0022385F">
              <w:rPr>
                <w:sz w:val="20"/>
                <w:szCs w:val="20"/>
              </w:rPr>
              <w:t>, Test 7 (Add Student 1</w:t>
            </w:r>
            <w:r w:rsidR="0022385F" w:rsidRPr="0022385F">
              <w:rPr>
                <w:sz w:val="20"/>
                <w:szCs w:val="20"/>
                <w:vertAlign w:val="superscript"/>
              </w:rPr>
              <w:t>st</w:t>
            </w:r>
            <w:r w:rsidR="0022385F">
              <w:rPr>
                <w:sz w:val="20"/>
                <w:szCs w:val="20"/>
              </w:rPr>
              <w:t xml:space="preserve"> Student)</w:t>
            </w:r>
            <w:r>
              <w:rPr>
                <w:sz w:val="20"/>
                <w:szCs w:val="20"/>
              </w:rPr>
              <w:t>.</w:t>
            </w:r>
          </w:p>
          <w:p w14:paraId="21492D57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33B9D40" w14:textId="3212A082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210C5407" w14:textId="06776BE5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0A777C">
              <w:rPr>
                <w:i/>
                <w:iCs/>
                <w:sz w:val="20"/>
                <w:szCs w:val="20"/>
              </w:rPr>
              <w:t>Bob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0A777C">
              <w:rPr>
                <w:i/>
                <w:iCs/>
                <w:sz w:val="20"/>
                <w:szCs w:val="20"/>
              </w:rPr>
              <w:t>Builder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0A777C">
              <w:rPr>
                <w:i/>
                <w:iCs/>
                <w:sz w:val="20"/>
                <w:szCs w:val="20"/>
              </w:rPr>
              <w:t>bbuilder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0A777C">
              <w:rPr>
                <w:i/>
                <w:iCs/>
                <w:sz w:val="20"/>
                <w:szCs w:val="20"/>
              </w:rPr>
              <w:t>bob.builder@ncsu.edu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Pr="00992D27">
              <w:rPr>
                <w:i/>
                <w:iCs/>
                <w:sz w:val="20"/>
                <w:szCs w:val="20"/>
              </w:rPr>
              <w:lastRenderedPageBreak/>
              <w:t xml:space="preserve">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(leave blank)</w:t>
            </w:r>
          </w:p>
          <w:p w14:paraId="4B9C29AE" w14:textId="77777777" w:rsidR="00A60A0E" w:rsidRPr="00A60A0E" w:rsidRDefault="00A60A0E" w:rsidP="00A60A0E">
            <w:pPr>
              <w:widowControl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710057B9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35325A7B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44A5026" w14:textId="67C5E75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D976" w14:textId="1FE69706" w:rsidR="00830B49" w:rsidRPr="00AE481A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new student record for </w:t>
            </w:r>
            <w:r w:rsidR="00B14026">
              <w:rPr>
                <w:sz w:val="20"/>
                <w:szCs w:val="20"/>
              </w:rPr>
              <w:t xml:space="preserve">Bob Builder </w:t>
            </w:r>
            <w:r>
              <w:rPr>
                <w:sz w:val="20"/>
                <w:szCs w:val="20"/>
              </w:rPr>
              <w:t xml:space="preserve">should be added without any errors and displayed </w:t>
            </w:r>
            <w:r w:rsidR="00B14026">
              <w:rPr>
                <w:sz w:val="20"/>
                <w:szCs w:val="20"/>
              </w:rPr>
              <w:t>towards the middle</w:t>
            </w:r>
            <w:r>
              <w:rPr>
                <w:sz w:val="20"/>
                <w:szCs w:val="20"/>
              </w:rPr>
              <w:t xml:space="preserve"> of the </w:t>
            </w:r>
            <w:r w:rsidRPr="00992D27">
              <w:rPr>
                <w:i/>
                <w:iCs/>
                <w:sz w:val="20"/>
                <w:szCs w:val="20"/>
              </w:rPr>
              <w:t>Student Directory.</w:t>
            </w:r>
          </w:p>
          <w:p w14:paraId="3BCB4A13" w14:textId="77777777" w:rsidR="00830B49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9D8707C" w14:textId="1C0EEE32" w:rsidR="00A51261" w:rsidRPr="00A51261" w:rsidRDefault="00830B49" w:rsidP="00A51261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a total of 1</w:t>
            </w:r>
            <w:r w:rsidR="00223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ecords</w:t>
            </w:r>
            <w:r w:rsidR="00A51261">
              <w:rPr>
                <w:sz w:val="20"/>
                <w:szCs w:val="20"/>
              </w:rPr>
              <w:t>:</w:t>
            </w:r>
          </w:p>
          <w:p w14:paraId="4F600689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31E7862B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1A12F5A4" w14:textId="77777777" w:rsidR="00A51261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64665C22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45E97019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lastRenderedPageBreak/>
              <w:t xml:space="preserve">Emerald, Frost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277E5091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33E58A37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07F43B06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A6B24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BA6B24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3F88FCE4" w14:textId="77777777" w:rsidR="00A51261" w:rsidRPr="00BA6B24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055A9B03" w14:textId="77777777" w:rsidR="00A51261" w:rsidRPr="00B47735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FF96FF1" w14:textId="77777777" w:rsidR="00A51261" w:rsidRPr="00B47735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1F48770D" w14:textId="77777777" w:rsidR="00A51261" w:rsidRDefault="00A51261" w:rsidP="00A51261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165A993E" w14:textId="77777777" w:rsidR="00BA6B24" w:rsidRPr="00E50E64" w:rsidRDefault="00BA6B24" w:rsidP="00E50E64">
            <w:pPr>
              <w:rPr>
                <w:sz w:val="20"/>
                <w:szCs w:val="20"/>
              </w:rPr>
            </w:pPr>
          </w:p>
          <w:p w14:paraId="2DB8672B" w14:textId="4977FAF5" w:rsidR="00BA6B24" w:rsidRPr="00BA6B24" w:rsidRDefault="00BA6B24" w:rsidP="00BA6B24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the students in that exact order.</w:t>
            </w:r>
          </w:p>
          <w:p w14:paraId="1AA1505B" w14:textId="77777777" w:rsidR="00830B49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1F18A0A" w14:textId="39947AB1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nformation section at the bottom should become empty after the new student is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FDFA" w14:textId="0785DE0E" w:rsidR="00BA6B24" w:rsidRPr="00D85B9B" w:rsidRDefault="00BA6B24" w:rsidP="00BA6B24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Entered valid student information in the Student Information section: Bob, Builder, </w:t>
            </w:r>
            <w:proofErr w:type="spellStart"/>
            <w:r>
              <w:rPr>
                <w:bCs/>
                <w:sz w:val="20"/>
                <w:szCs w:val="20"/>
              </w:rPr>
              <w:t>bbuild</w:t>
            </w:r>
            <w:proofErr w:type="spellEnd"/>
            <w:r>
              <w:rPr>
                <w:bCs/>
                <w:sz w:val="20"/>
                <w:szCs w:val="20"/>
              </w:rPr>
              <w:t>, bob.builder@ncsu.edu, Test123, Test123.</w:t>
            </w:r>
          </w:p>
          <w:p w14:paraId="03813B76" w14:textId="77777777" w:rsidR="00BA6B24" w:rsidRPr="00D85B9B" w:rsidRDefault="00BA6B24" w:rsidP="00BA6B24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268D84F1" w14:textId="3476992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udent Directory displays a total of 12 records:</w:t>
            </w:r>
          </w:p>
          <w:p w14:paraId="1C06C40B" w14:textId="77777777" w:rsidR="00A51261" w:rsidRPr="00A51261" w:rsidRDefault="00A51261" w:rsidP="00A5126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E31E8C5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7BBB9186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65CAB837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lastRenderedPageBreak/>
              <w:t xml:space="preserve">Raymond, Brennan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45D630A6" w14:textId="7C063315" w:rsidR="004D1287" w:rsidRPr="00A51261" w:rsidRDefault="004D1287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2D09FD75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734D456C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766D2ADB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5511FFAE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A51261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A51261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2E8A943F" w14:textId="77777777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0CA82499" w14:textId="42B68ED4" w:rsidR="00B47735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13D92689" w14:textId="2971AA4C" w:rsidR="00B47735" w:rsidRPr="00A51261" w:rsidRDefault="00B47735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12B840FA" w14:textId="4B1AD893" w:rsidR="00BA6B24" w:rsidRPr="00A51261" w:rsidRDefault="00BA6B24" w:rsidP="00A51261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A51261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A51261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3635EDE2" w14:textId="77777777" w:rsidR="00B47735" w:rsidRPr="00B47735" w:rsidRDefault="00B47735" w:rsidP="00B47735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1A17FCD" w14:textId="77777777" w:rsidR="00BA6B24" w:rsidRPr="00D85B9B" w:rsidRDefault="00BA6B24" w:rsidP="00BA6B24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udent information appears in that exact order.</w:t>
            </w:r>
          </w:p>
          <w:p w14:paraId="2A495902" w14:textId="2C7D302D" w:rsidR="00830B49" w:rsidRPr="00BA6B24" w:rsidRDefault="00BA6B24" w:rsidP="00BA6B24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tudent Information section is empty.</w:t>
            </w:r>
          </w:p>
        </w:tc>
      </w:tr>
      <w:tr w:rsidR="00830B49" w:rsidRPr="0002732D" w14:paraId="6C255863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91F5" w14:textId="3BFC3F15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9:</w:t>
            </w:r>
          </w:p>
          <w:p w14:paraId="40757DEF" w14:textId="582AE335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and Save (Valid Student Details)</w:t>
            </w:r>
          </w:p>
          <w:p w14:paraId="504DA14D" w14:textId="77777777" w:rsidR="0022385F" w:rsidRDefault="0022385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BA69AE9" w14:textId="77777777" w:rsidR="0022385F" w:rsidRDefault="0022385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3E3DA2C7" w14:textId="77777777" w:rsidR="00132091" w:rsidRDefault="00132091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22BEC77" w14:textId="5D9A9497" w:rsidR="00132091" w:rsidRPr="00132091" w:rsidRDefault="00132091" w:rsidP="00830B49">
            <w:pPr>
              <w:widowControl w:val="0"/>
              <w:spacing w:line="240" w:lineRule="auto"/>
              <w:rPr>
                <w:rFonts w:ascii="Apple Color Emoji" w:hAnsi="Apple Color Emoji"/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143D" w14:textId="2D55C9C7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Preconditions: </w:t>
            </w:r>
            <w:r w:rsidR="0022385F">
              <w:rPr>
                <w:sz w:val="20"/>
                <w:szCs w:val="20"/>
              </w:rPr>
              <w:t>Test 1 (Load GUI), Test 8 (Add 2</w:t>
            </w:r>
            <w:r w:rsidR="0022385F" w:rsidRPr="0022385F">
              <w:rPr>
                <w:sz w:val="20"/>
                <w:szCs w:val="20"/>
                <w:vertAlign w:val="superscript"/>
              </w:rPr>
              <w:t>nd</w:t>
            </w:r>
            <w:r w:rsidR="0022385F">
              <w:rPr>
                <w:sz w:val="20"/>
                <w:szCs w:val="20"/>
              </w:rPr>
              <w:t xml:space="preserve"> Student)</w:t>
            </w:r>
          </w:p>
          <w:p w14:paraId="53C72B25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6B65000" w14:textId="77777777" w:rsidR="00830B49" w:rsidRDefault="00830B49" w:rsidP="0078651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1CB5F7C2" w14:textId="65BA0E7A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A47106">
              <w:rPr>
                <w:i/>
                <w:iCs/>
                <w:sz w:val="20"/>
                <w:szCs w:val="20"/>
              </w:rPr>
              <w:t>Axel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A47106">
              <w:rPr>
                <w:i/>
                <w:iCs/>
                <w:sz w:val="20"/>
                <w:szCs w:val="20"/>
              </w:rPr>
              <w:t>Aaron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A47106">
              <w:rPr>
                <w:i/>
                <w:iCs/>
                <w:sz w:val="20"/>
                <w:szCs w:val="20"/>
              </w:rPr>
              <w:t>axaron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>:</w:t>
            </w:r>
            <w:r w:rsidR="0022385F">
              <w:rPr>
                <w:i/>
                <w:iCs/>
                <w:sz w:val="20"/>
                <w:szCs w:val="20"/>
              </w:rPr>
              <w:t xml:space="preserve"> </w:t>
            </w:r>
            <w:r w:rsidR="00A47106">
              <w:rPr>
                <w:i/>
                <w:iCs/>
                <w:sz w:val="20"/>
                <w:szCs w:val="20"/>
              </w:rPr>
              <w:t>axaron</w:t>
            </w:r>
            <w:r w:rsidR="0022385F">
              <w:rPr>
                <w:i/>
                <w:iCs/>
                <w:sz w:val="20"/>
                <w:szCs w:val="20"/>
              </w:rPr>
              <w:t>@ncsu.edu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>: 1</w:t>
            </w:r>
            <w:r w:rsidR="00A47106">
              <w:rPr>
                <w:i/>
                <w:iCs/>
                <w:sz w:val="20"/>
                <w:szCs w:val="20"/>
              </w:rPr>
              <w:t>4</w:t>
            </w:r>
          </w:p>
          <w:p w14:paraId="04A8A9F0" w14:textId="77777777" w:rsidR="0022385F" w:rsidRPr="0022385F" w:rsidRDefault="0022385F" w:rsidP="0022385F">
            <w:pPr>
              <w:widowControl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0BEE9928" w14:textId="77777777" w:rsidR="00830B49" w:rsidRDefault="00830B49" w:rsidP="0078651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0B5E962B" w14:textId="77777777" w:rsidR="0022385F" w:rsidRPr="0022385F" w:rsidRDefault="0022385F" w:rsidP="0022385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7B9E015" w14:textId="2FDD8F86" w:rsidR="00830B49" w:rsidRDefault="00830B49" w:rsidP="0078651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.</w:t>
            </w:r>
          </w:p>
          <w:p w14:paraId="2F04C3B6" w14:textId="77777777" w:rsidR="0078651B" w:rsidRPr="0078651B" w:rsidRDefault="0078651B" w:rsidP="0078651B">
            <w:pPr>
              <w:pStyle w:val="ListParagraph"/>
              <w:rPr>
                <w:sz w:val="20"/>
                <w:szCs w:val="20"/>
              </w:rPr>
            </w:pPr>
          </w:p>
          <w:p w14:paraId="524B54E5" w14:textId="2F9E399C" w:rsidR="0078651B" w:rsidRPr="0078651B" w:rsidRDefault="0078651B" w:rsidP="0078651B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older as test-files and the file name as student_records_add_save</w:t>
            </w:r>
            <w:r w:rsidR="00C31DE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txt.</w:t>
            </w:r>
          </w:p>
          <w:p w14:paraId="47993163" w14:textId="77777777" w:rsidR="0022385F" w:rsidRPr="0022385F" w:rsidRDefault="0022385F" w:rsidP="0022385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660F455" w14:textId="77777777" w:rsidR="00830B49" w:rsidRDefault="00830B49" w:rsidP="0078651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BE18A5">
              <w:rPr>
                <w:sz w:val="20"/>
                <w:szCs w:val="20"/>
              </w:rPr>
              <w:t xml:space="preserve">Click on </w:t>
            </w:r>
            <w:r w:rsidRPr="00BE18A5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Save</w:t>
            </w:r>
            <w:r w:rsidRPr="00BE18A5">
              <w:rPr>
                <w:b/>
                <w:bCs/>
                <w:sz w:val="20"/>
                <w:szCs w:val="20"/>
              </w:rPr>
              <w:t xml:space="preserve"> Student Directory”</w:t>
            </w:r>
            <w:r w:rsidRPr="00BE18A5">
              <w:rPr>
                <w:sz w:val="20"/>
                <w:szCs w:val="20"/>
              </w:rPr>
              <w:t xml:space="preserve"> </w:t>
            </w:r>
            <w:r w:rsidRPr="00BE18A5">
              <w:rPr>
                <w:sz w:val="20"/>
                <w:szCs w:val="20"/>
              </w:rPr>
              <w:lastRenderedPageBreak/>
              <w:t>button.</w:t>
            </w:r>
          </w:p>
          <w:p w14:paraId="2F071EB6" w14:textId="77777777" w:rsidR="0022385F" w:rsidRPr="0022385F" w:rsidRDefault="0022385F" w:rsidP="0022385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A1B6141" w14:textId="6E440152" w:rsidR="00830B49" w:rsidRPr="0002732D" w:rsidRDefault="00830B49" w:rsidP="0078651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91DC" w14:textId="4D596AFB" w:rsidR="00830B49" w:rsidRPr="0078651B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new student record for </w:t>
            </w:r>
            <w:r w:rsidR="0078651B">
              <w:rPr>
                <w:sz w:val="20"/>
                <w:szCs w:val="20"/>
              </w:rPr>
              <w:t xml:space="preserve">Axel Aaron </w:t>
            </w:r>
            <w:r>
              <w:rPr>
                <w:sz w:val="20"/>
                <w:szCs w:val="20"/>
              </w:rPr>
              <w:t xml:space="preserve">should be added and displayed at the bottom of the </w:t>
            </w:r>
            <w:r w:rsidRPr="00992D27">
              <w:rPr>
                <w:i/>
                <w:iCs/>
                <w:sz w:val="20"/>
                <w:szCs w:val="20"/>
              </w:rPr>
              <w:t>Student Directory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4DEDB393" w14:textId="77777777" w:rsidR="0078651B" w:rsidRPr="00FE686B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66B1971" w14:textId="3B815296" w:rsidR="0078651B" w:rsidRPr="0078651B" w:rsidRDefault="00830B49" w:rsidP="0078651B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a total of 1</w:t>
            </w:r>
            <w:r w:rsidR="0078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ecords</w:t>
            </w:r>
            <w:r w:rsidR="0078651B">
              <w:rPr>
                <w:sz w:val="20"/>
                <w:szCs w:val="20"/>
              </w:rPr>
              <w:t>:</w:t>
            </w:r>
          </w:p>
          <w:p w14:paraId="27E42B1B" w14:textId="181B7720" w:rsidR="00A51261" w:rsidRDefault="00A51261" w:rsidP="00A51261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5C792336" w14:textId="08994C48" w:rsidR="00A51261" w:rsidRPr="00A51261" w:rsidRDefault="00A51261" w:rsidP="00A51261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52EBD54B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3C626D72" w14:textId="77777777" w:rsidR="0078651B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270D8808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4D2857AC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1FB8473D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7B91BC42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20F02CA9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A6B24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BA6B24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38EE0C76" w14:textId="77777777" w:rsidR="0078651B" w:rsidRPr="00BA6B24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1F60E622" w14:textId="77777777" w:rsidR="0078651B" w:rsidRPr="00B47735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636962F7" w14:textId="77777777" w:rsidR="0078651B" w:rsidRPr="00B47735" w:rsidRDefault="0078651B" w:rsidP="0078651B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19EF3F8D" w14:textId="16146AE8" w:rsidR="0078651B" w:rsidRDefault="0078651B" w:rsidP="00A51261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A6B24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BA6B24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06CE2878" w14:textId="77777777" w:rsidR="00A51261" w:rsidRPr="00A51261" w:rsidRDefault="00A51261" w:rsidP="00A5126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9172662" w14:textId="77777777" w:rsidR="0078651B" w:rsidRPr="00BA6B24" w:rsidRDefault="0078651B" w:rsidP="0078651B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Directory section should </w:t>
            </w:r>
            <w:r>
              <w:rPr>
                <w:sz w:val="20"/>
                <w:szCs w:val="20"/>
              </w:rPr>
              <w:lastRenderedPageBreak/>
              <w:t>display the students in that exact order.</w:t>
            </w:r>
          </w:p>
          <w:p w14:paraId="4FD556AD" w14:textId="77777777" w:rsidR="0078651B" w:rsidRPr="00AE481A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B6FD935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Information section at the bottom should become empty after the new student is added to the directory.</w:t>
            </w:r>
          </w:p>
          <w:p w14:paraId="1EC4FDF9" w14:textId="77777777" w:rsidR="0078651B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11559F7" w14:textId="1EFC6317" w:rsidR="00830B49" w:rsidRDefault="00830B49" w:rsidP="0078651B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1C0A35">
              <w:rPr>
                <w:sz w:val="20"/>
                <w:szCs w:val="20"/>
              </w:rPr>
              <w:t xml:space="preserve">After clicking on </w:t>
            </w:r>
            <w:r w:rsidRPr="001C0A35">
              <w:rPr>
                <w:b/>
                <w:bCs/>
                <w:sz w:val="20"/>
                <w:szCs w:val="20"/>
              </w:rPr>
              <w:t>“Save Student Directory”</w:t>
            </w:r>
            <w:r w:rsidRPr="001C0A35">
              <w:rPr>
                <w:sz w:val="20"/>
                <w:szCs w:val="20"/>
              </w:rPr>
              <w:t xml:space="preserve"> button, a dialog appears to browse the file system and to enter the name of the file.</w:t>
            </w:r>
          </w:p>
          <w:p w14:paraId="5D80B543" w14:textId="77777777" w:rsidR="0078651B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B295CD4" w14:textId="6414DF1A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 1</w:t>
            </w:r>
            <w:r w:rsidR="0078651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tudent records displayed in the Student Directory section of the UI are saved to the new file student_records_add_save</w:t>
            </w:r>
            <w:r w:rsidR="00C31DE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txt.</w:t>
            </w:r>
          </w:p>
          <w:p w14:paraId="5E110EE1" w14:textId="77777777" w:rsidR="0078651B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BD0D3C5" w14:textId="49DBC19C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der of the records in the output file is the same as the order displayed in the UI.</w:t>
            </w:r>
          </w:p>
          <w:p w14:paraId="11B4F574" w14:textId="77777777" w:rsidR="0078651B" w:rsidRDefault="0078651B" w:rsidP="007865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375CB02" w14:textId="2F7057FF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all the records saved in the text file are hashed using SHA-256.</w:t>
            </w:r>
          </w:p>
          <w:p w14:paraId="676ED427" w14:textId="0E9F6B85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6ED6" w14:textId="0E7CCEB0" w:rsidR="0078651B" w:rsidRPr="00D85B9B" w:rsidRDefault="0078651B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Entered valid student information in the Student Information section: Axel, Aaron, </w:t>
            </w:r>
            <w:proofErr w:type="spellStart"/>
            <w:r>
              <w:rPr>
                <w:bCs/>
                <w:sz w:val="20"/>
                <w:szCs w:val="20"/>
              </w:rPr>
              <w:t>axaron</w:t>
            </w:r>
            <w:proofErr w:type="spellEnd"/>
            <w:r>
              <w:rPr>
                <w:bCs/>
                <w:sz w:val="20"/>
                <w:szCs w:val="20"/>
              </w:rPr>
              <w:t>, axaron@ncsu.edu, Test123, Test123, 14.</w:t>
            </w:r>
          </w:p>
          <w:p w14:paraId="3DE3F0CB" w14:textId="77777777" w:rsidR="0078651B" w:rsidRPr="00D85B9B" w:rsidRDefault="0078651B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6C99688C" w14:textId="7ADB3D2F" w:rsidR="0078651B" w:rsidRPr="005A686C" w:rsidRDefault="0078651B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udent Directory displays a total of 13 records:</w:t>
            </w:r>
          </w:p>
          <w:p w14:paraId="0D630664" w14:textId="77777777" w:rsidR="00777449" w:rsidRPr="00777449" w:rsidRDefault="00777449" w:rsidP="00777449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72E7C4A" w14:textId="70AFEE6B" w:rsidR="00777449" w:rsidRPr="00777449" w:rsidRDefault="00777449" w:rsidP="00777449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17D22E3A" w14:textId="367EBD3C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754434B1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54A67165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10591CB7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45AF56F8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72A854A9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3EC4DF2A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21B22D32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4B7C8FF6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04AB9E12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46DBD9E0" w14:textId="77777777" w:rsidR="0078651B" w:rsidRPr="0078651B" w:rsidRDefault="0078651B" w:rsidP="0078651B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lastRenderedPageBreak/>
              <w:t xml:space="preserve">John, Smith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7C98CB07" w14:textId="77DBFC50" w:rsidR="0078651B" w:rsidRDefault="0078651B" w:rsidP="00777449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2EF9E46C" w14:textId="77777777" w:rsidR="00777449" w:rsidRPr="00777449" w:rsidRDefault="00777449" w:rsidP="00777449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CB1BA97" w14:textId="5D3B7B2C" w:rsidR="0078651B" w:rsidRPr="00D85B9B" w:rsidRDefault="0078651B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student </w:t>
            </w:r>
            <w:r w:rsidR="00922FF7">
              <w:rPr>
                <w:sz w:val="20"/>
                <w:szCs w:val="20"/>
                <w:lang w:val="en-US"/>
              </w:rPr>
              <w:t>records</w:t>
            </w:r>
            <w:r>
              <w:rPr>
                <w:sz w:val="20"/>
                <w:szCs w:val="20"/>
                <w:lang w:val="en-US"/>
              </w:rPr>
              <w:t xml:space="preserve"> appear in that exact order.</w:t>
            </w:r>
          </w:p>
          <w:p w14:paraId="49259B53" w14:textId="77777777" w:rsidR="00830B49" w:rsidRPr="00246E15" w:rsidRDefault="0078651B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he Student Information section is empty.</w:t>
            </w:r>
          </w:p>
          <w:p w14:paraId="35B32575" w14:textId="34B0B73F" w:rsidR="00246E15" w:rsidRDefault="00246E15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Save Student Directory</w:t>
            </w:r>
            <w:r>
              <w:rPr>
                <w:bCs/>
                <w:sz w:val="20"/>
                <w:szCs w:val="20"/>
              </w:rPr>
              <w:t>.</w:t>
            </w:r>
          </w:p>
          <w:p w14:paraId="028497A2" w14:textId="0FBFC296" w:rsidR="00246E15" w:rsidRPr="00922FF7" w:rsidRDefault="00246E15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13 student records are displayed in the Student Directory section of the UI appear in the student_records_add_save</w:t>
            </w:r>
            <w:r w:rsidR="00C31DEC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.txt file.</w:t>
            </w:r>
          </w:p>
          <w:p w14:paraId="3B7017AE" w14:textId="29CD3E1F" w:rsidR="00922FF7" w:rsidRPr="00246E15" w:rsidRDefault="00922FF7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 records in exported file our find in the same order as the Student Directory.</w:t>
            </w:r>
          </w:p>
          <w:p w14:paraId="21CDB855" w14:textId="3EAA4191" w:rsidR="00246E15" w:rsidRPr="0078651B" w:rsidRDefault="00246E15" w:rsidP="0078651B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password for all records is saved in the text file in hashed SHA-256 format.</w:t>
            </w:r>
          </w:p>
        </w:tc>
      </w:tr>
      <w:tr w:rsidR="007A376B" w:rsidRPr="0002732D" w14:paraId="613C1019" w14:textId="77777777" w:rsidTr="0062019F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4C0D" w14:textId="5138EF4C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10:</w:t>
            </w:r>
          </w:p>
          <w:p w14:paraId="472FD0BC" w14:textId="69534BBA" w:rsidR="00512C8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Invalid Last Name)</w:t>
            </w:r>
          </w:p>
          <w:p w14:paraId="48F98B93" w14:textId="77777777" w:rsidR="00512C89" w:rsidRDefault="00512C8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C0C7815" w14:textId="286C51EF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2118" w14:textId="7890D52D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125C9A">
              <w:rPr>
                <w:sz w:val="20"/>
                <w:szCs w:val="20"/>
              </w:rPr>
              <w:t xml:space="preserve"> Test 1 (Load GUI)</w:t>
            </w:r>
          </w:p>
          <w:p w14:paraId="622E6B96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9E2397A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66C3CAF2" w14:textId="5B6F6CFE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303CCD">
              <w:rPr>
                <w:i/>
                <w:iCs/>
                <w:color w:val="FF0000"/>
                <w:sz w:val="20"/>
                <w:szCs w:val="20"/>
              </w:rPr>
              <w:t>leave blank</w:t>
            </w:r>
            <w:r>
              <w:rPr>
                <w:i/>
                <w:iCs/>
                <w:sz w:val="20"/>
                <w:szCs w:val="20"/>
              </w:rPr>
              <w:t>)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92D27">
              <w:rPr>
                <w:i/>
                <w:iCs/>
                <w:sz w:val="20"/>
                <w:szCs w:val="20"/>
              </w:rPr>
              <w:t>jsmith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992D27">
                <w:rPr>
                  <w:rStyle w:val="Hyperlink"/>
                  <w:i/>
                  <w:iCs/>
                  <w:sz w:val="20"/>
                  <w:szCs w:val="20"/>
                </w:rPr>
                <w:t>john.smith@ncsu.edu</w:t>
              </w:r>
            </w:hyperlink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12</w:t>
            </w:r>
          </w:p>
          <w:p w14:paraId="7E7E846E" w14:textId="77777777" w:rsidR="00125C9A" w:rsidRPr="00125C9A" w:rsidRDefault="00125C9A" w:rsidP="00125C9A">
            <w:pPr>
              <w:widowControl w:val="0"/>
              <w:spacing w:line="240" w:lineRule="auto"/>
              <w:rPr>
                <w:i/>
                <w:iCs/>
                <w:sz w:val="20"/>
                <w:szCs w:val="20"/>
              </w:rPr>
            </w:pPr>
          </w:p>
          <w:p w14:paraId="004D86A7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393354E3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3567A196" w14:textId="014C665B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DFD" w14:textId="74616312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licking on “Add Student” button a pop-up message box should be displayed stating “Invalid last name”</w:t>
            </w:r>
          </w:p>
          <w:p w14:paraId="7F2EE928" w14:textId="77777777" w:rsidR="00830B49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3AEB6F4" w14:textId="5A3773D8" w:rsidR="00830B49" w:rsidRPr="00125C9A" w:rsidRDefault="00830B49" w:rsidP="00125C9A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the </w:t>
            </w:r>
            <w:r w:rsidR="00125C9A">
              <w:rPr>
                <w:sz w:val="20"/>
                <w:szCs w:val="20"/>
              </w:rPr>
              <w:t xml:space="preserve">Student Directory should remain unchanged with </w:t>
            </w:r>
            <w:r w:rsidR="00125C9A" w:rsidRPr="00125C9A">
              <w:rPr>
                <w:sz w:val="20"/>
                <w:szCs w:val="20"/>
                <w:u w:val="single"/>
              </w:rPr>
              <w:t>NO</w:t>
            </w:r>
            <w:r w:rsidR="00125C9A">
              <w:rPr>
                <w:sz w:val="20"/>
                <w:szCs w:val="20"/>
              </w:rPr>
              <w:t xml:space="preserve"> new student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502B" w14:textId="50E56B79" w:rsidR="00830B49" w:rsidRPr="00125C9A" w:rsidRDefault="00125C9A" w:rsidP="00125C9A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</w:t>
            </w:r>
            <w:r w:rsidR="001D71E1">
              <w:rPr>
                <w:bCs/>
                <w:sz w:val="20"/>
                <w:szCs w:val="20"/>
              </w:rPr>
              <w:t xml:space="preserve">invalid </w:t>
            </w:r>
            <w:r>
              <w:rPr>
                <w:bCs/>
                <w:sz w:val="20"/>
                <w:szCs w:val="20"/>
              </w:rPr>
              <w:t xml:space="preserve">information for student in the </w:t>
            </w:r>
            <w:proofErr w:type="gramStart"/>
            <w:r>
              <w:rPr>
                <w:bCs/>
                <w:sz w:val="20"/>
                <w:szCs w:val="20"/>
              </w:rPr>
              <w:t>Student</w:t>
            </w:r>
            <w:proofErr w:type="gramEnd"/>
            <w:r>
              <w:rPr>
                <w:bCs/>
                <w:sz w:val="20"/>
                <w:szCs w:val="20"/>
              </w:rPr>
              <w:t xml:space="preserve"> information section: John, BLANK, </w:t>
            </w:r>
            <w:proofErr w:type="spellStart"/>
            <w:r>
              <w:rPr>
                <w:bCs/>
                <w:sz w:val="20"/>
                <w:szCs w:val="20"/>
              </w:rPr>
              <w:t>jsmith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hyperlink r:id="rId8" w:history="1">
              <w:r w:rsidRPr="00803BD0">
                <w:rPr>
                  <w:rStyle w:val="Hyperlink"/>
                  <w:bCs/>
                  <w:sz w:val="20"/>
                  <w:szCs w:val="20"/>
                </w:rPr>
                <w:t>john.smith@ncsu.edu</w:t>
              </w:r>
            </w:hyperlink>
            <w:r>
              <w:rPr>
                <w:bCs/>
                <w:sz w:val="20"/>
                <w:szCs w:val="20"/>
              </w:rPr>
              <w:t>, Test123, Test123, 12.</w:t>
            </w:r>
          </w:p>
          <w:p w14:paraId="5823D767" w14:textId="77777777" w:rsidR="00125C9A" w:rsidRPr="00125C9A" w:rsidRDefault="00125C9A" w:rsidP="00125C9A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71825DD8" w14:textId="77777777" w:rsidR="00125C9A" w:rsidRPr="00125C9A" w:rsidRDefault="00125C9A" w:rsidP="00125C9A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box appears stating, “Invalid last name”.</w:t>
            </w:r>
          </w:p>
          <w:p w14:paraId="2C874495" w14:textId="77777777" w:rsidR="00125C9A" w:rsidRPr="00125C9A" w:rsidRDefault="00125C9A" w:rsidP="00125C9A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to exit pop-up.</w:t>
            </w:r>
          </w:p>
          <w:p w14:paraId="40ADA913" w14:textId="1A765BDA" w:rsidR="00125C9A" w:rsidRPr="00125C9A" w:rsidRDefault="00125C9A" w:rsidP="00125C9A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 Directory remains unchanged.</w:t>
            </w:r>
          </w:p>
        </w:tc>
      </w:tr>
      <w:tr w:rsidR="007A376B" w:rsidRPr="0002732D" w14:paraId="498F5A6A" w14:textId="77777777" w:rsidTr="0062019F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EC6" w14:textId="4A306D4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11:</w:t>
            </w:r>
          </w:p>
          <w:p w14:paraId="53B2E270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Invalid Email)</w:t>
            </w:r>
          </w:p>
          <w:p w14:paraId="404723D6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ED33A24" w14:textId="0436AB4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DB069" w14:textId="3A9925E3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 w:rsidR="00315BAD">
              <w:rPr>
                <w:sz w:val="20"/>
                <w:szCs w:val="20"/>
              </w:rPr>
              <w:t xml:space="preserve"> Test 1 (Load GUI)</w:t>
            </w:r>
          </w:p>
          <w:p w14:paraId="28A5646B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C0A2028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5B807CB7" w14:textId="447D344A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Smith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92D27">
              <w:rPr>
                <w:i/>
                <w:iCs/>
                <w:sz w:val="20"/>
                <w:szCs w:val="20"/>
              </w:rPr>
              <w:t>jsmith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Pr="00303CCD">
              <w:rPr>
                <w:i/>
                <w:iCs/>
                <w:color w:val="FF0000"/>
                <w:sz w:val="20"/>
                <w:szCs w:val="20"/>
              </w:rPr>
              <w:t>(leave blank</w:t>
            </w:r>
            <w:r>
              <w:rPr>
                <w:i/>
                <w:iCs/>
                <w:sz w:val="20"/>
                <w:szCs w:val="20"/>
              </w:rPr>
              <w:t>),</w:t>
            </w:r>
            <w:r w:rsidRPr="00992D27">
              <w:rPr>
                <w:i/>
                <w:iCs/>
                <w:sz w:val="20"/>
                <w:szCs w:val="20"/>
              </w:rPr>
              <w:t xml:space="preserve">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12</w:t>
            </w:r>
          </w:p>
          <w:p w14:paraId="02BF3C7B" w14:textId="77777777" w:rsidR="00125C9A" w:rsidRPr="00992D27" w:rsidRDefault="00125C9A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  <w:p w14:paraId="6B3D5EC1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2C690FFF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86A6B98" w14:textId="5597631B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7E25" w14:textId="3261B46B" w:rsidR="00125C9A" w:rsidRDefault="00125C9A" w:rsidP="00125C9A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licking on “Add Student” button a pop-up message box should be displayed stating “Invalid</w:t>
            </w:r>
            <w:r w:rsidR="00B3449E">
              <w:rPr>
                <w:sz w:val="20"/>
                <w:szCs w:val="20"/>
              </w:rPr>
              <w:t xml:space="preserve"> email</w:t>
            </w:r>
            <w:r>
              <w:rPr>
                <w:sz w:val="20"/>
                <w:szCs w:val="20"/>
              </w:rPr>
              <w:t>”</w:t>
            </w:r>
            <w:r w:rsidR="00B3449E">
              <w:rPr>
                <w:sz w:val="20"/>
                <w:szCs w:val="20"/>
              </w:rPr>
              <w:t>.</w:t>
            </w:r>
          </w:p>
          <w:p w14:paraId="22664309" w14:textId="77777777" w:rsidR="00125C9A" w:rsidRDefault="00125C9A" w:rsidP="00125C9A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75AE6B13" w14:textId="482671D5" w:rsidR="00830B49" w:rsidRDefault="00125C9A" w:rsidP="00125C9A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the Student Directory should remain unchanged with </w:t>
            </w:r>
            <w:r w:rsidRPr="00125C9A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 new student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11DC" w14:textId="1BA8AF7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</w:t>
            </w:r>
            <w:r w:rsidR="001D71E1">
              <w:rPr>
                <w:bCs/>
                <w:sz w:val="20"/>
                <w:szCs w:val="20"/>
              </w:rPr>
              <w:t xml:space="preserve">invalid </w:t>
            </w:r>
            <w:r>
              <w:rPr>
                <w:bCs/>
                <w:sz w:val="20"/>
                <w:szCs w:val="20"/>
              </w:rPr>
              <w:t xml:space="preserve">information for student in the </w:t>
            </w:r>
            <w:proofErr w:type="gramStart"/>
            <w:r>
              <w:rPr>
                <w:bCs/>
                <w:sz w:val="20"/>
                <w:szCs w:val="20"/>
              </w:rPr>
              <w:t>Student</w:t>
            </w:r>
            <w:proofErr w:type="gramEnd"/>
            <w:r>
              <w:rPr>
                <w:bCs/>
                <w:sz w:val="20"/>
                <w:szCs w:val="20"/>
              </w:rPr>
              <w:t xml:space="preserve"> information section: John, Smith, </w:t>
            </w:r>
            <w:proofErr w:type="spellStart"/>
            <w:r>
              <w:rPr>
                <w:bCs/>
                <w:sz w:val="20"/>
                <w:szCs w:val="20"/>
              </w:rPr>
              <w:t>jsmith</w:t>
            </w:r>
            <w:proofErr w:type="spellEnd"/>
            <w:r>
              <w:rPr>
                <w:bCs/>
                <w:sz w:val="20"/>
                <w:szCs w:val="20"/>
              </w:rPr>
              <w:t>, BLANK, Test123, Test123, 12.</w:t>
            </w:r>
          </w:p>
          <w:p w14:paraId="669D08B9" w14:textId="7777777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31649F50" w14:textId="23058EAE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box appears stating, “Invalid email”.</w:t>
            </w:r>
          </w:p>
          <w:p w14:paraId="7C408E6F" w14:textId="7777777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to exit pop-up.</w:t>
            </w:r>
          </w:p>
          <w:p w14:paraId="3F4EB555" w14:textId="53A53860" w:rsidR="00830B49" w:rsidRPr="00B3449E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 w:rsidRPr="00B3449E">
              <w:rPr>
                <w:bCs/>
                <w:sz w:val="20"/>
                <w:szCs w:val="20"/>
              </w:rPr>
              <w:t>Student Directory remains unchanged.</w:t>
            </w:r>
          </w:p>
        </w:tc>
      </w:tr>
      <w:tr w:rsidR="007A376B" w:rsidRPr="0002732D" w14:paraId="2D6FAE55" w14:textId="77777777" w:rsidTr="0062019F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8BF0" w14:textId="363D1671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12:</w:t>
            </w:r>
          </w:p>
          <w:p w14:paraId="28D5302E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Non-Matching Passwords)</w:t>
            </w:r>
          </w:p>
          <w:p w14:paraId="225A9426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AE8184E" w14:textId="07F23619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5CA3" w14:textId="77777777" w:rsidR="00315BAD" w:rsidRPr="00F23165" w:rsidRDefault="00315BAD" w:rsidP="00315B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</w:p>
          <w:p w14:paraId="73C5305B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EDD02D9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2FC33F56" w14:textId="6ACD6963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Smith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92D27">
              <w:rPr>
                <w:i/>
                <w:iCs/>
                <w:sz w:val="20"/>
                <w:szCs w:val="20"/>
              </w:rPr>
              <w:t>jsmith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Pr="00992D27">
                <w:rPr>
                  <w:rStyle w:val="Hyperlink"/>
                  <w:i/>
                  <w:iCs/>
                  <w:sz w:val="20"/>
                  <w:szCs w:val="20"/>
                </w:rPr>
                <w:t>john.smith@ncsu.edu</w:t>
              </w:r>
            </w:hyperlink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Pr="00303CCD">
              <w:rPr>
                <w:i/>
                <w:iCs/>
                <w:color w:val="FF0000"/>
                <w:sz w:val="20"/>
                <w:szCs w:val="20"/>
              </w:rPr>
              <w:t>Test456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12</w:t>
            </w:r>
          </w:p>
          <w:p w14:paraId="5EBE2629" w14:textId="77777777" w:rsidR="00FB3097" w:rsidRPr="00992D27" w:rsidRDefault="00FB3097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  <w:p w14:paraId="70618D7F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697E375F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4F912D3" w14:textId="2A1F29A1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1A5F" w14:textId="492AFCE6" w:rsidR="00B3449E" w:rsidRDefault="00B3449E" w:rsidP="00B3449E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licking on “Add Student” button a pop-up message box should be displayed stating “Passwords do not match”.</w:t>
            </w:r>
          </w:p>
          <w:p w14:paraId="56B1662F" w14:textId="77777777" w:rsidR="00B3449E" w:rsidRDefault="00B3449E" w:rsidP="00B3449E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253DBC0" w14:textId="6EA9F156" w:rsidR="00830B49" w:rsidRDefault="00B3449E" w:rsidP="00B3449E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the Student Directory should remain unchanged with </w:t>
            </w:r>
            <w:r w:rsidRPr="00125C9A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 new student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A030" w14:textId="61A8CC4E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</w:t>
            </w:r>
            <w:r w:rsidR="001D71E1">
              <w:rPr>
                <w:bCs/>
                <w:sz w:val="20"/>
                <w:szCs w:val="20"/>
              </w:rPr>
              <w:t xml:space="preserve">invalid </w:t>
            </w:r>
            <w:r>
              <w:rPr>
                <w:bCs/>
                <w:sz w:val="20"/>
                <w:szCs w:val="20"/>
              </w:rPr>
              <w:t xml:space="preserve">information for student in the </w:t>
            </w:r>
            <w:proofErr w:type="gramStart"/>
            <w:r>
              <w:rPr>
                <w:bCs/>
                <w:sz w:val="20"/>
                <w:szCs w:val="20"/>
              </w:rPr>
              <w:t>Student</w:t>
            </w:r>
            <w:proofErr w:type="gramEnd"/>
            <w:r>
              <w:rPr>
                <w:bCs/>
                <w:sz w:val="20"/>
                <w:szCs w:val="20"/>
              </w:rPr>
              <w:t xml:space="preserve"> information section: John, Smith, </w:t>
            </w:r>
            <w:proofErr w:type="spellStart"/>
            <w:r>
              <w:rPr>
                <w:bCs/>
                <w:sz w:val="20"/>
                <w:szCs w:val="20"/>
              </w:rPr>
              <w:t>jsmith</w:t>
            </w:r>
            <w:proofErr w:type="spellEnd"/>
            <w:r>
              <w:rPr>
                <w:bCs/>
                <w:sz w:val="20"/>
                <w:szCs w:val="20"/>
              </w:rPr>
              <w:t>, john.smith@ncsu.edu, Test123, Test, 12.</w:t>
            </w:r>
          </w:p>
          <w:p w14:paraId="5B480A9B" w14:textId="7777777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75CBCCD9" w14:textId="197636A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box appears stating, “</w:t>
            </w:r>
            <w:r>
              <w:rPr>
                <w:sz w:val="20"/>
                <w:szCs w:val="20"/>
              </w:rPr>
              <w:t>Passwords do not match</w:t>
            </w:r>
            <w:r>
              <w:rPr>
                <w:bCs/>
                <w:sz w:val="20"/>
                <w:szCs w:val="20"/>
              </w:rPr>
              <w:t>”.</w:t>
            </w:r>
          </w:p>
          <w:p w14:paraId="267E9A4B" w14:textId="77777777" w:rsidR="00B3449E" w:rsidRPr="00125C9A" w:rsidRDefault="00B3449E" w:rsidP="00B3449E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to exit pop-up.</w:t>
            </w:r>
          </w:p>
          <w:p w14:paraId="4622504F" w14:textId="7FB0B2E8" w:rsidR="00830B49" w:rsidRPr="00B3449E" w:rsidRDefault="00B3449E" w:rsidP="00B3449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 w:rsidRPr="00B3449E">
              <w:rPr>
                <w:bCs/>
                <w:sz w:val="20"/>
                <w:szCs w:val="20"/>
              </w:rPr>
              <w:t>Student Directory remains unchanged.</w:t>
            </w:r>
          </w:p>
        </w:tc>
      </w:tr>
      <w:tr w:rsidR="007A376B" w:rsidRPr="0002732D" w14:paraId="7003DC6C" w14:textId="77777777" w:rsidTr="0062019F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84F6" w14:textId="2BF6732C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13:</w:t>
            </w:r>
          </w:p>
          <w:p w14:paraId="3931D9B6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Duplicate Unique ID)</w:t>
            </w:r>
          </w:p>
          <w:p w14:paraId="0613D695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170A8D4" w14:textId="421BBDAA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D661" w14:textId="65D27326" w:rsidR="00830B49" w:rsidRPr="00F23165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 xml:space="preserve">Preconditions: </w:t>
            </w:r>
            <w:r w:rsidR="00C72090">
              <w:rPr>
                <w:sz w:val="20"/>
                <w:szCs w:val="20"/>
              </w:rPr>
              <w:t>Test 1 (Load GUI)</w:t>
            </w:r>
          </w:p>
          <w:p w14:paraId="1625FFE3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D22FCA4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4243270C" w14:textId="41F9CC41" w:rsidR="00830B49" w:rsidRPr="00992D27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Smith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03CCD">
              <w:rPr>
                <w:i/>
                <w:iCs/>
                <w:color w:val="FF0000"/>
                <w:sz w:val="20"/>
                <w:szCs w:val="20"/>
              </w:rPr>
              <w:t>zking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992D27">
                <w:rPr>
                  <w:rStyle w:val="Hyperlink"/>
                  <w:i/>
                  <w:iCs/>
                  <w:sz w:val="20"/>
                  <w:szCs w:val="20"/>
                </w:rPr>
                <w:t>john.smith@ncsu.edu</w:t>
              </w:r>
            </w:hyperlink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Test123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12</w:t>
            </w:r>
          </w:p>
          <w:p w14:paraId="253DE0C9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20EFAB90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A098BA8" w14:textId="25957CF8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640" w14:textId="2A78A83C" w:rsidR="00EC31E1" w:rsidRDefault="00EC31E1" w:rsidP="00EC31E1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licking on “Add Student” button a pop-up message box should be displayed stating “</w:t>
            </w:r>
            <w:r w:rsidR="009640DB">
              <w:rPr>
                <w:sz w:val="20"/>
                <w:szCs w:val="20"/>
              </w:rPr>
              <w:t>Student already in system</w:t>
            </w:r>
            <w:r>
              <w:rPr>
                <w:sz w:val="20"/>
                <w:szCs w:val="20"/>
              </w:rPr>
              <w:t>”.</w:t>
            </w:r>
          </w:p>
          <w:p w14:paraId="1693FCCE" w14:textId="77777777" w:rsidR="00EC31E1" w:rsidRDefault="00EC31E1" w:rsidP="00EC31E1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B3F802C" w14:textId="46561F5C" w:rsidR="00830B49" w:rsidRDefault="00EC31E1" w:rsidP="00EC31E1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the Student Directory should remain unchanged with </w:t>
            </w:r>
            <w:r w:rsidRPr="00125C9A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 new student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7A40" w14:textId="453CF7DA" w:rsidR="009640DB" w:rsidRPr="00125C9A" w:rsidRDefault="009640DB" w:rsidP="009640D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</w:t>
            </w:r>
            <w:r w:rsidR="001D71E1">
              <w:rPr>
                <w:bCs/>
                <w:sz w:val="20"/>
                <w:szCs w:val="20"/>
              </w:rPr>
              <w:t xml:space="preserve">invalid </w:t>
            </w:r>
            <w:r>
              <w:rPr>
                <w:bCs/>
                <w:sz w:val="20"/>
                <w:szCs w:val="20"/>
              </w:rPr>
              <w:t xml:space="preserve">information for student in the </w:t>
            </w:r>
            <w:proofErr w:type="gramStart"/>
            <w:r>
              <w:rPr>
                <w:bCs/>
                <w:sz w:val="20"/>
                <w:szCs w:val="20"/>
              </w:rPr>
              <w:t>Student</w:t>
            </w:r>
            <w:proofErr w:type="gramEnd"/>
            <w:r>
              <w:rPr>
                <w:bCs/>
                <w:sz w:val="20"/>
                <w:szCs w:val="20"/>
              </w:rPr>
              <w:t xml:space="preserve"> information section: John, Smith, </w:t>
            </w:r>
            <w:proofErr w:type="spellStart"/>
            <w:r>
              <w:rPr>
                <w:bCs/>
                <w:sz w:val="20"/>
                <w:szCs w:val="20"/>
              </w:rPr>
              <w:t>zking</w:t>
            </w:r>
            <w:proofErr w:type="spellEnd"/>
            <w:r>
              <w:rPr>
                <w:bCs/>
                <w:sz w:val="20"/>
                <w:szCs w:val="20"/>
              </w:rPr>
              <w:t>, john.smith@ncsu.edu, Test123, Test123, 12.</w:t>
            </w:r>
          </w:p>
          <w:p w14:paraId="0DF8E8C8" w14:textId="77777777" w:rsidR="009640DB" w:rsidRPr="00125C9A" w:rsidRDefault="009640DB" w:rsidP="009640D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2106F9FB" w14:textId="62788560" w:rsidR="009640DB" w:rsidRPr="00125C9A" w:rsidRDefault="009640DB" w:rsidP="009640D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box appears stating, “</w:t>
            </w:r>
            <w:r>
              <w:rPr>
                <w:sz w:val="20"/>
                <w:szCs w:val="20"/>
              </w:rPr>
              <w:t>Student already in system</w:t>
            </w:r>
            <w:r>
              <w:rPr>
                <w:bCs/>
                <w:sz w:val="20"/>
                <w:szCs w:val="20"/>
              </w:rPr>
              <w:t>”.</w:t>
            </w:r>
          </w:p>
          <w:p w14:paraId="23B0C3F0" w14:textId="77777777" w:rsidR="009640DB" w:rsidRPr="00125C9A" w:rsidRDefault="009640DB" w:rsidP="009640D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to exit pop-up.</w:t>
            </w:r>
          </w:p>
          <w:p w14:paraId="7E251782" w14:textId="1E812647" w:rsidR="00830B49" w:rsidRPr="009640DB" w:rsidRDefault="009640DB" w:rsidP="009640DB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b/>
                <w:sz w:val="20"/>
                <w:szCs w:val="20"/>
              </w:rPr>
            </w:pPr>
            <w:r w:rsidRPr="009640DB">
              <w:rPr>
                <w:bCs/>
                <w:sz w:val="20"/>
                <w:szCs w:val="20"/>
              </w:rPr>
              <w:t>Student Directory remains unchanged.</w:t>
            </w:r>
          </w:p>
        </w:tc>
      </w:tr>
      <w:tr w:rsidR="00830B49" w:rsidRPr="0002732D" w14:paraId="6D779346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DD73" w14:textId="17B79058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14:</w:t>
            </w:r>
          </w:p>
          <w:p w14:paraId="4036B18A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Invalid Max credits)</w:t>
            </w:r>
          </w:p>
          <w:p w14:paraId="4AB7A9C0" w14:textId="77777777" w:rsidR="0062019F" w:rsidRDefault="0062019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B034A2B" w14:textId="77777777" w:rsidR="0062019F" w:rsidRDefault="0062019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0FC8D221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318CEF8" w14:textId="2632056B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906F" w14:textId="357574AB" w:rsidR="00315BAD" w:rsidRPr="00F23165" w:rsidRDefault="00315BAD" w:rsidP="00315B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  <w:r w:rsidR="009675BD">
              <w:rPr>
                <w:sz w:val="20"/>
                <w:szCs w:val="20"/>
              </w:rPr>
              <w:t>, Test 9 (Add Student and Save)</w:t>
            </w:r>
          </w:p>
          <w:p w14:paraId="3D9F7D0A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A8CAB8C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719DD533" w14:textId="097B49AD" w:rsidR="00830B49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color w:val="FF0000"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FB3097">
              <w:rPr>
                <w:i/>
                <w:iCs/>
                <w:sz w:val="20"/>
                <w:szCs w:val="20"/>
              </w:rPr>
              <w:t>Kevin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FB3097">
              <w:rPr>
                <w:i/>
                <w:iCs/>
                <w:sz w:val="20"/>
                <w:szCs w:val="20"/>
              </w:rPr>
              <w:t>Doell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FB3097">
              <w:rPr>
                <w:i/>
                <w:iCs/>
                <w:sz w:val="20"/>
                <w:szCs w:val="20"/>
              </w:rPr>
              <w:t>kdo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="00FB3097">
              <w:rPr>
                <w:i/>
                <w:iCs/>
                <w:sz w:val="20"/>
                <w:szCs w:val="20"/>
              </w:rPr>
              <w:t>kevin.doelle@ncsu.edu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Test123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Pr="00303CCD">
              <w:rPr>
                <w:i/>
                <w:iCs/>
                <w:color w:val="FF0000"/>
                <w:sz w:val="20"/>
                <w:szCs w:val="20"/>
              </w:rPr>
              <w:t>25</w:t>
            </w:r>
          </w:p>
          <w:p w14:paraId="638D096A" w14:textId="77777777" w:rsidR="00FB3097" w:rsidRPr="00992D27" w:rsidRDefault="00FB3097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  <w:p w14:paraId="4F090056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2E6C6CBF" w14:textId="77777777" w:rsidR="00FB3097" w:rsidRPr="00BE18A5" w:rsidRDefault="00FB3097" w:rsidP="00FB3097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501E1DDC" w14:textId="10949D7A" w:rsidR="00FB3097" w:rsidRPr="00FB3097" w:rsidRDefault="00FB3097" w:rsidP="00FB309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B3097">
              <w:rPr>
                <w:sz w:val="20"/>
                <w:szCs w:val="20"/>
              </w:rPr>
              <w:t xml:space="preserve">Check </w:t>
            </w:r>
            <w:proofErr w:type="gramStart"/>
            <w:r w:rsidRPr="00FB3097">
              <w:rPr>
                <w:sz w:val="20"/>
                <w:szCs w:val="20"/>
              </w:rPr>
              <w:t>results</w:t>
            </w:r>
            <w:proofErr w:type="gramEnd"/>
          </w:p>
          <w:p w14:paraId="3A32353A" w14:textId="77777777" w:rsidR="00FB3097" w:rsidRPr="00FB3097" w:rsidRDefault="00FB3097" w:rsidP="00FB309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DCC93C0" w14:textId="0743A083" w:rsidR="00FB3097" w:rsidRDefault="00FB3097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>
              <w:rPr>
                <w:b/>
                <w:bCs/>
                <w:sz w:val="20"/>
                <w:szCs w:val="20"/>
              </w:rPr>
              <w:t>Save Student Directory</w:t>
            </w:r>
            <w:r>
              <w:rPr>
                <w:sz w:val="20"/>
                <w:szCs w:val="20"/>
              </w:rPr>
              <w:t>.</w:t>
            </w:r>
          </w:p>
          <w:p w14:paraId="2A959223" w14:textId="77777777" w:rsidR="00FB3097" w:rsidRPr="00FB3097" w:rsidRDefault="00FB3097" w:rsidP="00FB3097">
            <w:pPr>
              <w:pStyle w:val="ListParagraph"/>
              <w:rPr>
                <w:sz w:val="20"/>
                <w:szCs w:val="20"/>
              </w:rPr>
            </w:pPr>
          </w:p>
          <w:p w14:paraId="1E94F478" w14:textId="37FEE0BE" w:rsidR="00FB3097" w:rsidRPr="00FB3097" w:rsidRDefault="00FB3097" w:rsidP="00FB3097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C402E2">
              <w:rPr>
                <w:sz w:val="20"/>
                <w:szCs w:val="20"/>
              </w:rPr>
              <w:t>Select</w:t>
            </w:r>
            <w:r w:rsidRPr="00C402E2">
              <w:rPr>
                <w:i/>
                <w:iCs/>
                <w:sz w:val="20"/>
                <w:szCs w:val="20"/>
              </w:rPr>
              <w:t xml:space="preserve"> test-files/student_records_add_saved.txt </w:t>
            </w:r>
            <w:r>
              <w:rPr>
                <w:sz w:val="20"/>
                <w:szCs w:val="20"/>
              </w:rPr>
              <w:t>and press “Save”.</w:t>
            </w:r>
          </w:p>
          <w:p w14:paraId="275EB1FE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49C8E506" w14:textId="76DF3370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671F" w14:textId="3DF86BE7" w:rsidR="00036E60" w:rsidRDefault="00830B49" w:rsidP="00036E6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on “Add Student” </w:t>
            </w:r>
            <w:r w:rsidR="00FB3097">
              <w:rPr>
                <w:sz w:val="20"/>
                <w:szCs w:val="20"/>
              </w:rPr>
              <w:t xml:space="preserve">a new student should appear towards the middle of the Student Directory List: Kevin, </w:t>
            </w:r>
            <w:proofErr w:type="spellStart"/>
            <w:r w:rsidR="00FB3097">
              <w:rPr>
                <w:sz w:val="20"/>
                <w:szCs w:val="20"/>
              </w:rPr>
              <w:t>Doelle</w:t>
            </w:r>
            <w:proofErr w:type="spellEnd"/>
            <w:r w:rsidR="00FB3097">
              <w:rPr>
                <w:sz w:val="20"/>
                <w:szCs w:val="20"/>
              </w:rPr>
              <w:t xml:space="preserve">, </w:t>
            </w:r>
            <w:proofErr w:type="spellStart"/>
            <w:r w:rsidR="00FB3097">
              <w:rPr>
                <w:sz w:val="20"/>
                <w:szCs w:val="20"/>
              </w:rPr>
              <w:t>kdoe</w:t>
            </w:r>
            <w:proofErr w:type="spellEnd"/>
            <w:r w:rsidR="00FB3097">
              <w:rPr>
                <w:sz w:val="20"/>
                <w:szCs w:val="20"/>
              </w:rPr>
              <w:t>.</w:t>
            </w:r>
          </w:p>
          <w:p w14:paraId="7C6AFFE6" w14:textId="77777777" w:rsidR="00571329" w:rsidRPr="00036E60" w:rsidRDefault="00571329" w:rsidP="0057132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D19085E" w14:textId="68DDF844" w:rsidR="00036E60" w:rsidRPr="00036E60" w:rsidRDefault="00036E60" w:rsidP="00036E6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irectory now displays:</w:t>
            </w:r>
          </w:p>
          <w:p w14:paraId="69862507" w14:textId="77777777" w:rsidR="00036E60" w:rsidRPr="00777449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5A4761A5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7F79EA8D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03282DD8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37736C4B" w14:textId="77777777" w:rsidR="00036E60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21248914" w14:textId="336C1E1B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vin, </w:t>
            </w:r>
            <w:proofErr w:type="spellStart"/>
            <w:r>
              <w:rPr>
                <w:sz w:val="20"/>
                <w:szCs w:val="20"/>
                <w:lang w:val="en-US"/>
              </w:rPr>
              <w:t>Doe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doe</w:t>
            </w:r>
            <w:proofErr w:type="spellEnd"/>
          </w:p>
          <w:p w14:paraId="620E5542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5AE9B7EA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53417E46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12961D59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23F0919C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5F0EE2F0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59250626" w14:textId="77777777" w:rsidR="00036E60" w:rsidRPr="0078651B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7C69CE65" w14:textId="77777777" w:rsidR="00036E60" w:rsidRDefault="00036E60" w:rsidP="00036E60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3F7AEA95" w14:textId="77777777" w:rsidR="00036E60" w:rsidRPr="00036E60" w:rsidRDefault="00036E60" w:rsidP="00036E6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7A5EB07" w14:textId="3708E6D5" w:rsidR="00036E60" w:rsidRDefault="00FB3097" w:rsidP="00036E6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on “Save Student Directory” and saving to the </w:t>
            </w:r>
            <w:r w:rsidRPr="00C402E2">
              <w:rPr>
                <w:i/>
                <w:iCs/>
                <w:sz w:val="20"/>
                <w:szCs w:val="20"/>
              </w:rPr>
              <w:t>test-files/student_records_add_saved.txt</w:t>
            </w:r>
            <w:r>
              <w:rPr>
                <w:sz w:val="20"/>
                <w:szCs w:val="20"/>
              </w:rPr>
              <w:t xml:space="preserve"> file</w:t>
            </w:r>
            <w:r w:rsidR="001D71E1">
              <w:rPr>
                <w:sz w:val="20"/>
                <w:szCs w:val="20"/>
              </w:rPr>
              <w:t xml:space="preserve"> the record for Kevin </w:t>
            </w:r>
            <w:proofErr w:type="spellStart"/>
            <w:r w:rsidR="001D71E1">
              <w:rPr>
                <w:sz w:val="20"/>
                <w:szCs w:val="20"/>
              </w:rPr>
              <w:t>Doelle</w:t>
            </w:r>
            <w:proofErr w:type="spellEnd"/>
            <w:r w:rsidR="001D71E1">
              <w:rPr>
                <w:sz w:val="20"/>
                <w:szCs w:val="20"/>
              </w:rPr>
              <w:t xml:space="preserve"> should show: </w:t>
            </w:r>
            <w:r w:rsidR="00C402E2">
              <w:rPr>
                <w:sz w:val="20"/>
                <w:szCs w:val="20"/>
              </w:rPr>
              <w:lastRenderedPageBreak/>
              <w:t xml:space="preserve">Kevin, </w:t>
            </w:r>
            <w:proofErr w:type="spellStart"/>
            <w:r w:rsidR="00C402E2">
              <w:rPr>
                <w:sz w:val="20"/>
                <w:szCs w:val="20"/>
              </w:rPr>
              <w:t>Doelle</w:t>
            </w:r>
            <w:proofErr w:type="spellEnd"/>
            <w:r w:rsidR="00C402E2">
              <w:rPr>
                <w:sz w:val="20"/>
                <w:szCs w:val="20"/>
              </w:rPr>
              <w:t xml:space="preserve">, </w:t>
            </w:r>
            <w:proofErr w:type="spellStart"/>
            <w:r w:rsidR="00C402E2">
              <w:rPr>
                <w:sz w:val="20"/>
                <w:szCs w:val="20"/>
              </w:rPr>
              <w:t>kdoe</w:t>
            </w:r>
            <w:proofErr w:type="spellEnd"/>
            <w:r w:rsidR="00C402E2">
              <w:rPr>
                <w:sz w:val="20"/>
                <w:szCs w:val="20"/>
              </w:rPr>
              <w:t xml:space="preserve">, </w:t>
            </w:r>
            <w:hyperlink r:id="rId11" w:history="1">
              <w:r w:rsidR="0062019F" w:rsidRPr="00803BD0">
                <w:rPr>
                  <w:rStyle w:val="Hyperlink"/>
                  <w:sz w:val="20"/>
                  <w:szCs w:val="20"/>
                </w:rPr>
                <w:t>kevin.doelle@ncsu.edu</w:t>
              </w:r>
            </w:hyperlink>
            <w:r w:rsidR="00C402E2">
              <w:rPr>
                <w:sz w:val="20"/>
                <w:szCs w:val="20"/>
              </w:rPr>
              <w:t xml:space="preserve">, </w:t>
            </w:r>
            <w:r w:rsidR="00C402E2" w:rsidRPr="007013B0">
              <w:rPr>
                <w:sz w:val="20"/>
                <w:szCs w:val="20"/>
                <w:u w:val="single"/>
              </w:rPr>
              <w:t>18</w:t>
            </w:r>
            <w:r w:rsidR="009675BD">
              <w:rPr>
                <w:sz w:val="20"/>
                <w:szCs w:val="20"/>
              </w:rPr>
              <w:t>.</w:t>
            </w:r>
          </w:p>
          <w:p w14:paraId="75B4E93B" w14:textId="77777777" w:rsidR="0062019F" w:rsidRDefault="0062019F" w:rsidP="0062019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B06E45B" w14:textId="640E110E" w:rsidR="0062019F" w:rsidRPr="009675BD" w:rsidRDefault="0062019F" w:rsidP="00036E60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appears in that exact same order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C73D" w14:textId="77777777" w:rsidR="00830B49" w:rsidRPr="0060468D" w:rsidRDefault="00315BAD" w:rsidP="001D71E1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Entered </w:t>
            </w:r>
            <w:r w:rsidR="001D71E1">
              <w:rPr>
                <w:bCs/>
                <w:sz w:val="20"/>
                <w:szCs w:val="20"/>
              </w:rPr>
              <w:t>invalid</w:t>
            </w:r>
            <w:r>
              <w:rPr>
                <w:bCs/>
                <w:sz w:val="20"/>
                <w:szCs w:val="20"/>
              </w:rPr>
              <w:t xml:space="preserve"> information for student in the </w:t>
            </w:r>
            <w:proofErr w:type="gramStart"/>
            <w:r>
              <w:rPr>
                <w:bCs/>
                <w:sz w:val="20"/>
                <w:szCs w:val="20"/>
              </w:rPr>
              <w:t>Student</w:t>
            </w:r>
            <w:proofErr w:type="gramEnd"/>
            <w:r>
              <w:rPr>
                <w:bCs/>
                <w:sz w:val="20"/>
                <w:szCs w:val="20"/>
              </w:rPr>
              <w:t xml:space="preserve"> information section: </w:t>
            </w:r>
            <w:r w:rsidR="00C402E2">
              <w:rPr>
                <w:bCs/>
                <w:sz w:val="20"/>
                <w:szCs w:val="20"/>
              </w:rPr>
              <w:t xml:space="preserve">Kevin </w:t>
            </w:r>
            <w:proofErr w:type="spellStart"/>
            <w:r w:rsidR="00C402E2">
              <w:rPr>
                <w:bCs/>
                <w:sz w:val="20"/>
                <w:szCs w:val="20"/>
              </w:rPr>
              <w:t>Doelle</w:t>
            </w:r>
            <w:proofErr w:type="spellEnd"/>
            <w:r w:rsidR="00C402E2">
              <w:rPr>
                <w:bCs/>
                <w:sz w:val="20"/>
                <w:szCs w:val="20"/>
              </w:rPr>
              <w:t>.</w:t>
            </w:r>
          </w:p>
          <w:p w14:paraId="0437DDCE" w14:textId="0CD7C1C0" w:rsidR="0060468D" w:rsidRPr="0060468D" w:rsidRDefault="0060468D" w:rsidP="001D71E1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 Directory displays:</w:t>
            </w:r>
          </w:p>
          <w:p w14:paraId="00840F4A" w14:textId="77777777" w:rsidR="0060468D" w:rsidRDefault="0060468D" w:rsidP="0060468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18D22D36" w14:textId="77777777" w:rsidR="0060468D" w:rsidRPr="00777449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521D3A1F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464B985E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5D213792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5E5DCBAE" w14:textId="77777777" w:rsidR="0060468D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4F5BC4C7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vin, </w:t>
            </w:r>
            <w:proofErr w:type="spellStart"/>
            <w:r>
              <w:rPr>
                <w:sz w:val="20"/>
                <w:szCs w:val="20"/>
                <w:lang w:val="en-US"/>
              </w:rPr>
              <w:t>Doe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doe</w:t>
            </w:r>
            <w:proofErr w:type="spellEnd"/>
          </w:p>
          <w:p w14:paraId="0E98D5B8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184BBC01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2C7822C5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17DAA015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393C082A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4F12187C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0442361A" w14:textId="77777777" w:rsidR="0060468D" w:rsidRPr="0078651B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John, Smith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jsmith</w:t>
            </w:r>
            <w:proofErr w:type="spellEnd"/>
          </w:p>
          <w:p w14:paraId="7B2229E1" w14:textId="77777777" w:rsidR="0060468D" w:rsidRDefault="0060468D" w:rsidP="0060468D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5175372A" w14:textId="77777777" w:rsidR="0060468D" w:rsidRPr="0060468D" w:rsidRDefault="0060468D" w:rsidP="0060468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2A4125B7" w14:textId="5777417A" w:rsidR="0062019F" w:rsidRPr="0062019F" w:rsidRDefault="00C402E2" w:rsidP="0062019F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evin </w:t>
            </w:r>
            <w:proofErr w:type="spellStart"/>
            <w:r>
              <w:rPr>
                <w:bCs/>
                <w:sz w:val="20"/>
                <w:szCs w:val="20"/>
              </w:rPr>
              <w:t>Doelle’s</w:t>
            </w:r>
            <w:proofErr w:type="spellEnd"/>
            <w:r>
              <w:rPr>
                <w:bCs/>
                <w:sz w:val="20"/>
                <w:szCs w:val="20"/>
              </w:rPr>
              <w:t xml:space="preserve"> record in </w:t>
            </w:r>
            <w:r w:rsidRPr="00C402E2">
              <w:rPr>
                <w:bCs/>
                <w:sz w:val="20"/>
                <w:szCs w:val="20"/>
              </w:rPr>
              <w:t xml:space="preserve">the </w:t>
            </w:r>
            <w:r w:rsidRPr="00C402E2">
              <w:rPr>
                <w:bCs/>
                <w:i/>
                <w:iCs/>
                <w:sz w:val="20"/>
                <w:szCs w:val="20"/>
              </w:rPr>
              <w:t>test-files/student_records_add_saved.tx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hows the default 18 credits.</w:t>
            </w:r>
          </w:p>
          <w:p w14:paraId="12735459" w14:textId="20509860" w:rsidR="0062019F" w:rsidRPr="00C402E2" w:rsidRDefault="0062019F" w:rsidP="0062019F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Directory appears in </w:t>
            </w:r>
            <w:r>
              <w:rPr>
                <w:sz w:val="20"/>
                <w:szCs w:val="20"/>
              </w:rPr>
              <w:lastRenderedPageBreak/>
              <w:t>that exact same order.</w:t>
            </w:r>
          </w:p>
        </w:tc>
      </w:tr>
      <w:tr w:rsidR="007A376B" w:rsidRPr="0002732D" w14:paraId="74756614" w14:textId="77777777" w:rsidTr="00282A01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FA09" w14:textId="6361C326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15:</w:t>
            </w:r>
          </w:p>
          <w:p w14:paraId="64349E45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tudent to Student Directory (Invalid Email Address without a “.”)</w:t>
            </w:r>
          </w:p>
          <w:p w14:paraId="4EE82EF7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443BD85" w14:textId="3C5E9DC3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ED81" w14:textId="77777777" w:rsidR="00315BAD" w:rsidRPr="00F23165" w:rsidRDefault="00315BAD" w:rsidP="00315B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</w:p>
          <w:p w14:paraId="7D8A471A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CD6A58F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valid information for the student in the </w:t>
            </w:r>
            <w:r w:rsidRPr="00E01D34">
              <w:rPr>
                <w:i/>
                <w:iCs/>
                <w:sz w:val="20"/>
                <w:szCs w:val="20"/>
              </w:rPr>
              <w:t>Student Information</w:t>
            </w:r>
            <w:r>
              <w:rPr>
                <w:sz w:val="20"/>
                <w:szCs w:val="20"/>
              </w:rPr>
              <w:t xml:space="preserve"> section as follows:</w:t>
            </w:r>
          </w:p>
          <w:p w14:paraId="119A3532" w14:textId="2508A042" w:rsidR="00830B49" w:rsidRPr="00992D27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00FE686B">
              <w:rPr>
                <w:b/>
                <w:bCs/>
                <w:i/>
                <w:iCs/>
                <w:sz w:val="20"/>
                <w:szCs w:val="20"/>
              </w:rPr>
              <w:t>FirstName</w:t>
            </w:r>
            <w:r w:rsidRPr="00992D27">
              <w:rPr>
                <w:i/>
                <w:iCs/>
                <w:sz w:val="20"/>
                <w:szCs w:val="20"/>
              </w:rPr>
              <w:t xml:space="preserve">: John, </w:t>
            </w:r>
            <w:proofErr w:type="spellStart"/>
            <w:r w:rsidRPr="00FE686B">
              <w:rPr>
                <w:b/>
                <w:bCs/>
                <w:i/>
                <w:iCs/>
                <w:sz w:val="20"/>
                <w:szCs w:val="20"/>
              </w:rPr>
              <w:t>LastName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: Smith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I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303CCD">
              <w:rPr>
                <w:i/>
                <w:iCs/>
                <w:sz w:val="20"/>
                <w:szCs w:val="20"/>
              </w:rPr>
              <w:t>jsmith</w:t>
            </w:r>
            <w:proofErr w:type="spellEnd"/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Email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proofErr w:type="spellStart"/>
              <w:r w:rsidRPr="00BE3B64">
                <w:rPr>
                  <w:rStyle w:val="Hyperlink"/>
                  <w:i/>
                  <w:iCs/>
                  <w:color w:val="FF0000"/>
                  <w:sz w:val="20"/>
                  <w:szCs w:val="20"/>
                </w:rPr>
                <w:t>jsmith@ncsuedu</w:t>
              </w:r>
              <w:proofErr w:type="spellEnd"/>
            </w:hyperlink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Test123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Repeat Password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</w:rPr>
              <w:t>Test123</w:t>
            </w:r>
            <w:r w:rsidRPr="00992D27">
              <w:rPr>
                <w:i/>
                <w:iCs/>
                <w:sz w:val="20"/>
                <w:szCs w:val="20"/>
              </w:rPr>
              <w:t xml:space="preserve">, </w:t>
            </w:r>
            <w:r w:rsidRPr="00FE686B">
              <w:rPr>
                <w:b/>
                <w:bCs/>
                <w:i/>
                <w:iCs/>
                <w:sz w:val="20"/>
                <w:szCs w:val="20"/>
              </w:rPr>
              <w:t>Max Credits</w:t>
            </w:r>
            <w:r w:rsidRPr="00992D27">
              <w:rPr>
                <w:i/>
                <w:iCs/>
                <w:sz w:val="20"/>
                <w:szCs w:val="20"/>
              </w:rPr>
              <w:t xml:space="preserve">: </w:t>
            </w:r>
            <w:r w:rsidRPr="00303CCD">
              <w:rPr>
                <w:i/>
                <w:iCs/>
                <w:sz w:val="20"/>
                <w:szCs w:val="20"/>
              </w:rPr>
              <w:t>14</w:t>
            </w:r>
          </w:p>
          <w:p w14:paraId="63F77543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120631">
              <w:rPr>
                <w:b/>
                <w:bCs/>
                <w:sz w:val="20"/>
                <w:szCs w:val="20"/>
              </w:rPr>
              <w:t>“Add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275A6ABA" w14:textId="77777777" w:rsidR="00830B49" w:rsidRPr="00BE18A5" w:rsidRDefault="00830B49" w:rsidP="00830B49">
            <w:pPr>
              <w:pStyle w:val="ListParagraph"/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5CA7EB7" w14:textId="52BD1DD0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3165">
              <w:rPr>
                <w:sz w:val="20"/>
                <w:szCs w:val="20"/>
              </w:rPr>
              <w:t>Check results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C714" w14:textId="1A778B9D" w:rsidR="00315BAD" w:rsidRDefault="00315BAD" w:rsidP="00315BA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licking on “Add Student” button a pop-up message box should be displayed stating “Invalid email”.</w:t>
            </w:r>
          </w:p>
          <w:p w14:paraId="24201772" w14:textId="77777777" w:rsidR="00315BAD" w:rsidRDefault="00315BAD" w:rsidP="00315BAD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46C25CC" w14:textId="7E302755" w:rsidR="00830B49" w:rsidRDefault="00315BAD" w:rsidP="00315BA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the Student Directory should remain unchanged with </w:t>
            </w:r>
            <w:r w:rsidRPr="00125C9A">
              <w:rPr>
                <w:sz w:val="20"/>
                <w:szCs w:val="20"/>
                <w:u w:val="single"/>
              </w:rPr>
              <w:t>NO</w:t>
            </w:r>
            <w:r>
              <w:rPr>
                <w:sz w:val="20"/>
                <w:szCs w:val="20"/>
              </w:rPr>
              <w:t xml:space="preserve"> new student added to the directory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813D" w14:textId="2DE62CD1" w:rsidR="00315BAD" w:rsidRPr="00125C9A" w:rsidRDefault="00315BAD" w:rsidP="00315B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tered </w:t>
            </w:r>
            <w:r w:rsidR="00C402E2">
              <w:rPr>
                <w:bCs/>
                <w:sz w:val="20"/>
                <w:szCs w:val="20"/>
              </w:rPr>
              <w:t>invalid</w:t>
            </w:r>
            <w:r>
              <w:rPr>
                <w:bCs/>
                <w:sz w:val="20"/>
                <w:szCs w:val="20"/>
              </w:rPr>
              <w:t xml:space="preserve"> information for student in the Student information section: John, Smith, </w:t>
            </w:r>
            <w:proofErr w:type="spellStart"/>
            <w:r>
              <w:rPr>
                <w:bCs/>
                <w:sz w:val="20"/>
                <w:szCs w:val="20"/>
              </w:rPr>
              <w:t>jsmith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john.smith</w:t>
            </w:r>
            <w:proofErr w:type="gramEnd"/>
            <w:r>
              <w:rPr>
                <w:bCs/>
                <w:sz w:val="20"/>
                <w:szCs w:val="20"/>
              </w:rPr>
              <w:t>@ncsuedu</w:t>
            </w:r>
            <w:proofErr w:type="spellEnd"/>
            <w:r>
              <w:rPr>
                <w:bCs/>
                <w:sz w:val="20"/>
                <w:szCs w:val="20"/>
              </w:rPr>
              <w:t>, Test123, Test123, 12.</w:t>
            </w:r>
          </w:p>
          <w:p w14:paraId="5B7DAABE" w14:textId="77777777" w:rsidR="00315BAD" w:rsidRPr="00125C9A" w:rsidRDefault="00315BAD" w:rsidP="00315B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on </w:t>
            </w:r>
            <w:r>
              <w:rPr>
                <w:b/>
                <w:sz w:val="20"/>
                <w:szCs w:val="20"/>
              </w:rPr>
              <w:t>Add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7F0C33F4" w14:textId="77777777" w:rsidR="00315BAD" w:rsidRPr="00125C9A" w:rsidRDefault="00315BAD" w:rsidP="00315B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box appears stating, “Invalid email”.</w:t>
            </w:r>
          </w:p>
          <w:p w14:paraId="12321E4A" w14:textId="77777777" w:rsidR="00315BAD" w:rsidRPr="00125C9A" w:rsidRDefault="00315BAD" w:rsidP="00315B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to exit pop-up.</w:t>
            </w:r>
          </w:p>
          <w:p w14:paraId="63F2CB7D" w14:textId="27C0C018" w:rsidR="00830B49" w:rsidRPr="00315BAD" w:rsidRDefault="00315BAD" w:rsidP="00315BAD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 w:rsidRPr="00315BAD">
              <w:rPr>
                <w:bCs/>
                <w:sz w:val="20"/>
                <w:szCs w:val="20"/>
              </w:rPr>
              <w:t>Student Directory remains unchanged.</w:t>
            </w:r>
          </w:p>
        </w:tc>
      </w:tr>
      <w:tr w:rsidR="007A376B" w:rsidRPr="0002732D" w14:paraId="268630AA" w14:textId="77777777" w:rsidTr="00282A01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E1DE" w14:textId="651A5025" w:rsidR="00830B49" w:rsidRPr="00BE3B64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E3B64">
              <w:rPr>
                <w:sz w:val="20"/>
                <w:szCs w:val="20"/>
              </w:rPr>
              <w:t>Test 1</w:t>
            </w:r>
            <w:r>
              <w:rPr>
                <w:sz w:val="20"/>
                <w:szCs w:val="20"/>
              </w:rPr>
              <w:t>6</w:t>
            </w:r>
            <w:r w:rsidRPr="00BE3B64">
              <w:rPr>
                <w:sz w:val="20"/>
                <w:szCs w:val="20"/>
              </w:rPr>
              <w:t>:</w:t>
            </w:r>
          </w:p>
          <w:p w14:paraId="185F75A4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E3B64">
              <w:rPr>
                <w:sz w:val="20"/>
                <w:szCs w:val="20"/>
              </w:rPr>
              <w:t>Remove Student from Student Directory (without selecting any record)</w:t>
            </w:r>
          </w:p>
          <w:p w14:paraId="679CF113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9486440" w14:textId="0AD95673" w:rsidR="00E66C1F" w:rsidRPr="00BE3B64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5F61" w14:textId="20780BCE" w:rsidR="00315BAD" w:rsidRPr="00F23165" w:rsidRDefault="00315BAD" w:rsidP="00315B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  <w:r w:rsidR="00816674">
              <w:rPr>
                <w:sz w:val="20"/>
                <w:szCs w:val="20"/>
              </w:rPr>
              <w:t xml:space="preserve"> Test </w:t>
            </w:r>
            <w:r w:rsidR="00F21A67">
              <w:rPr>
                <w:sz w:val="20"/>
                <w:szCs w:val="20"/>
              </w:rPr>
              <w:t>14</w:t>
            </w:r>
            <w:r w:rsidR="00816674">
              <w:rPr>
                <w:sz w:val="20"/>
                <w:szCs w:val="20"/>
              </w:rPr>
              <w:t xml:space="preserve"> (</w:t>
            </w:r>
            <w:r w:rsidR="00F21A67">
              <w:rPr>
                <w:sz w:val="20"/>
                <w:szCs w:val="20"/>
              </w:rPr>
              <w:t xml:space="preserve">Adding </w:t>
            </w:r>
            <w:r w:rsidR="00413E7A">
              <w:rPr>
                <w:sz w:val="20"/>
                <w:szCs w:val="20"/>
              </w:rPr>
              <w:t>Student</w:t>
            </w:r>
            <w:r w:rsidR="00816674">
              <w:rPr>
                <w:sz w:val="20"/>
                <w:szCs w:val="20"/>
              </w:rPr>
              <w:t>)</w:t>
            </w:r>
          </w:p>
          <w:p w14:paraId="07404782" w14:textId="77777777" w:rsidR="00830B49" w:rsidRPr="00BE3B64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517CB71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BE3B64">
              <w:rPr>
                <w:sz w:val="20"/>
                <w:szCs w:val="20"/>
              </w:rPr>
              <w:t xml:space="preserve">Click on </w:t>
            </w:r>
            <w:r w:rsidRPr="00AA11A6">
              <w:rPr>
                <w:b/>
                <w:bCs/>
                <w:sz w:val="20"/>
                <w:szCs w:val="20"/>
              </w:rPr>
              <w:t>“Remove Student”</w:t>
            </w:r>
            <w:r w:rsidRPr="00BE3B64">
              <w:rPr>
                <w:sz w:val="20"/>
                <w:szCs w:val="20"/>
              </w:rPr>
              <w:t xml:space="preserve"> button.</w:t>
            </w:r>
          </w:p>
          <w:p w14:paraId="76D6F26B" w14:textId="77777777" w:rsidR="009675BD" w:rsidRPr="009675BD" w:rsidRDefault="009675BD" w:rsidP="009675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93ABA9A" w14:textId="5F310C71" w:rsidR="00830B49" w:rsidRPr="007A376B" w:rsidRDefault="00830B49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A376B">
              <w:rPr>
                <w:sz w:val="20"/>
                <w:szCs w:val="20"/>
              </w:rPr>
              <w:t>Check results.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3E32" w14:textId="61CE5986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BE3B64">
              <w:rPr>
                <w:sz w:val="20"/>
                <w:szCs w:val="20"/>
              </w:rPr>
              <w:t xml:space="preserve">The Student Directory section should display a total of </w:t>
            </w:r>
            <w:r w:rsidR="00F21A67">
              <w:rPr>
                <w:sz w:val="20"/>
                <w:szCs w:val="20"/>
              </w:rPr>
              <w:t xml:space="preserve">14 </w:t>
            </w:r>
            <w:r w:rsidRPr="00BE3B64">
              <w:rPr>
                <w:sz w:val="20"/>
                <w:szCs w:val="20"/>
              </w:rPr>
              <w:t>records.</w:t>
            </w:r>
          </w:p>
          <w:p w14:paraId="73F5F1A3" w14:textId="77777777" w:rsidR="00571329" w:rsidRPr="00BE3B64" w:rsidRDefault="00571329" w:rsidP="0057132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3866F3D" w14:textId="7397504A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select any record and click on “Remove Student” button. A pop-up message box should be displayed stating “No student selected.”</w:t>
            </w:r>
            <w:r w:rsidR="00571329">
              <w:rPr>
                <w:sz w:val="20"/>
                <w:szCs w:val="20"/>
              </w:rPr>
              <w:t>.</w:t>
            </w:r>
          </w:p>
          <w:p w14:paraId="2EB0A1D0" w14:textId="77777777" w:rsidR="00571329" w:rsidRPr="00AA11A6" w:rsidRDefault="00571329" w:rsidP="0057132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D156722" w14:textId="569F3013" w:rsidR="00830B49" w:rsidRPr="00AA11A6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clicking “OK”, all </w:t>
            </w:r>
            <w:r w:rsidR="00F21A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records are displayed in </w:t>
            </w:r>
            <w:r w:rsidRPr="00AA11A6">
              <w:rPr>
                <w:i/>
                <w:iCs/>
                <w:sz w:val="20"/>
                <w:szCs w:val="20"/>
              </w:rPr>
              <w:t>Student Directo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A7A6" w14:textId="77777777" w:rsidR="00830B49" w:rsidRPr="004879A4" w:rsidRDefault="004879A4" w:rsidP="004879A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ad Student Directory </w:t>
            </w:r>
            <w:r>
              <w:rPr>
                <w:bCs/>
                <w:sz w:val="20"/>
                <w:szCs w:val="20"/>
              </w:rPr>
              <w:t>clicked.</w:t>
            </w:r>
          </w:p>
          <w:p w14:paraId="1310799D" w14:textId="77777777" w:rsidR="004879A4" w:rsidRPr="004879A4" w:rsidRDefault="004879A4" w:rsidP="004879A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ected student_records_add_saved.txt file.</w:t>
            </w:r>
          </w:p>
          <w:p w14:paraId="6050532B" w14:textId="77777777" w:rsidR="004879A4" w:rsidRPr="00F21A67" w:rsidRDefault="004879A4" w:rsidP="004879A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Remove Student</w:t>
            </w:r>
            <w:r w:rsidR="00F21A67">
              <w:rPr>
                <w:bCs/>
                <w:sz w:val="20"/>
                <w:szCs w:val="20"/>
              </w:rPr>
              <w:t>.</w:t>
            </w:r>
          </w:p>
          <w:p w14:paraId="7414807A" w14:textId="77777777" w:rsidR="00F21A67" w:rsidRPr="00F21A67" w:rsidRDefault="00F21A67" w:rsidP="004879A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pop-up dialog appears stating, “No student selected.”</w:t>
            </w:r>
          </w:p>
          <w:p w14:paraId="29225E3E" w14:textId="7EC9A4B2" w:rsidR="00F21A67" w:rsidRPr="004879A4" w:rsidRDefault="00F21A67" w:rsidP="004879A4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icked “OK” and all 14 records are still displayed.</w:t>
            </w:r>
          </w:p>
        </w:tc>
      </w:tr>
      <w:tr w:rsidR="00830B49" w:rsidRPr="0002732D" w14:paraId="0519C76B" w14:textId="77777777" w:rsidTr="00185DFB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8708" w14:textId="2B63127C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17:</w:t>
            </w:r>
          </w:p>
          <w:p w14:paraId="39E027CA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Student from Student Directory (select one record)</w:t>
            </w:r>
          </w:p>
          <w:p w14:paraId="650C966E" w14:textId="77777777" w:rsidR="00282A01" w:rsidRDefault="00282A01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89033EE" w14:textId="77777777" w:rsidR="00282A01" w:rsidRDefault="00282A01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dified)</w:t>
            </w:r>
          </w:p>
          <w:p w14:paraId="6375B39E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112F093" w14:textId="3578B08E" w:rsidR="00E66C1F" w:rsidRPr="00BE3B64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0EDF" w14:textId="442BBD22" w:rsidR="00FB3097" w:rsidRPr="00F23165" w:rsidRDefault="00FB3097" w:rsidP="00FB309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  <w:r w:rsidR="003A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st </w:t>
            </w:r>
            <w:r w:rsidR="00EE75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(Add</w:t>
            </w:r>
            <w:r w:rsidR="00D04530">
              <w:rPr>
                <w:sz w:val="20"/>
                <w:szCs w:val="20"/>
              </w:rPr>
              <w:t>ing Student</w:t>
            </w:r>
            <w:r>
              <w:rPr>
                <w:sz w:val="20"/>
                <w:szCs w:val="20"/>
              </w:rPr>
              <w:t>)</w:t>
            </w:r>
          </w:p>
          <w:p w14:paraId="01C7CC1F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D55D4F0" w14:textId="00D6CD2A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last record (John Smith) and click on “Remove Student” button.</w:t>
            </w:r>
          </w:p>
          <w:p w14:paraId="633C854C" w14:textId="77777777" w:rsidR="009675BD" w:rsidRPr="009675BD" w:rsidRDefault="009675BD" w:rsidP="009675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498C9D1" w14:textId="77777777" w:rsidR="00830B49" w:rsidRDefault="00830B49" w:rsidP="00830B49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</w:t>
            </w:r>
            <w:r w:rsidRPr="00AA11A6">
              <w:rPr>
                <w:b/>
                <w:bCs/>
                <w:sz w:val="20"/>
                <w:szCs w:val="20"/>
              </w:rPr>
              <w:t>“Remove Student”</w:t>
            </w:r>
            <w:r>
              <w:rPr>
                <w:sz w:val="20"/>
                <w:szCs w:val="20"/>
              </w:rPr>
              <w:t xml:space="preserve"> button.</w:t>
            </w:r>
          </w:p>
          <w:p w14:paraId="00E88E0D" w14:textId="77777777" w:rsidR="009675BD" w:rsidRPr="009675BD" w:rsidRDefault="009675BD" w:rsidP="009675B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4D384D3" w14:textId="77777777" w:rsidR="00830B49" w:rsidRPr="007A376B" w:rsidRDefault="00830B49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A376B">
              <w:rPr>
                <w:sz w:val="20"/>
                <w:szCs w:val="20"/>
              </w:rPr>
              <w:t>Check results.</w:t>
            </w:r>
          </w:p>
          <w:p w14:paraId="1EA3FBAA" w14:textId="77777777" w:rsidR="00830B49" w:rsidRPr="00BE3B64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074" w14:textId="0E211B68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Directory section should display a total of 1</w:t>
            </w:r>
            <w:r w:rsidR="00EE75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ecords</w:t>
            </w:r>
            <w:r w:rsidR="007013B0">
              <w:rPr>
                <w:sz w:val="20"/>
                <w:szCs w:val="20"/>
              </w:rPr>
              <w:t>.</w:t>
            </w:r>
          </w:p>
          <w:p w14:paraId="1D644C21" w14:textId="77777777" w:rsidR="007013B0" w:rsidRDefault="007013B0" w:rsidP="007013B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5DD83B7" w14:textId="6C84B3A5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record (John Smith) and click on “Remove Student” button. </w:t>
            </w:r>
          </w:p>
          <w:p w14:paraId="66735AC6" w14:textId="77777777" w:rsidR="007013B0" w:rsidRPr="00AA11A6" w:rsidRDefault="007013B0" w:rsidP="007013B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CF99497" w14:textId="717D6DFF" w:rsidR="00EE7511" w:rsidRPr="00261B43" w:rsidRDefault="00830B49" w:rsidP="00EE7511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cord (John Smith) is removed from the display in </w:t>
            </w:r>
            <w:r w:rsidRPr="00AA11A6">
              <w:rPr>
                <w:i/>
                <w:iCs/>
                <w:sz w:val="20"/>
                <w:szCs w:val="20"/>
              </w:rPr>
              <w:t>the Student Directory</w:t>
            </w:r>
            <w:r>
              <w:rPr>
                <w:sz w:val="20"/>
                <w:szCs w:val="20"/>
              </w:rPr>
              <w:t xml:space="preserve"> section and only 1</w:t>
            </w:r>
            <w:r w:rsidR="009675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ecords are displayed</w:t>
            </w:r>
            <w:r w:rsidR="00EE7511">
              <w:rPr>
                <w:sz w:val="20"/>
                <w:szCs w:val="20"/>
              </w:rPr>
              <w:t>:</w:t>
            </w:r>
          </w:p>
          <w:p w14:paraId="4B86F2F9" w14:textId="77777777" w:rsidR="00EE7511" w:rsidRPr="00777449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13242888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6D33965C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6F1C4706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2ADD97E8" w14:textId="77777777" w:rsidR="00EE7511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12197A52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vin, </w:t>
            </w:r>
            <w:proofErr w:type="spellStart"/>
            <w:r>
              <w:rPr>
                <w:sz w:val="20"/>
                <w:szCs w:val="20"/>
                <w:lang w:val="en-US"/>
              </w:rPr>
              <w:t>Doe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doe</w:t>
            </w:r>
            <w:proofErr w:type="spellEnd"/>
          </w:p>
          <w:p w14:paraId="767669DD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37C82777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149ED487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2C4BFFC8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7AA07318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786C5EF2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8861956" w14:textId="40E82DFF" w:rsidR="00EE7511" w:rsidRPr="00EE7511" w:rsidRDefault="00EE7511" w:rsidP="00EE7511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13FA6E72" w14:textId="77777777" w:rsidR="00830B49" w:rsidRPr="00BE3B64" w:rsidRDefault="00830B49" w:rsidP="00830B49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BF83" w14:textId="77777777" w:rsidR="009675BD" w:rsidRPr="009675BD" w:rsidRDefault="009675BD" w:rsidP="00EE75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ected John Smith student record in Student Directory.</w:t>
            </w:r>
          </w:p>
          <w:p w14:paraId="54ECC320" w14:textId="77777777" w:rsidR="009675BD" w:rsidRPr="009675BD" w:rsidRDefault="009675BD" w:rsidP="00EE75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Remove Student</w:t>
            </w:r>
            <w:r>
              <w:rPr>
                <w:bCs/>
                <w:sz w:val="20"/>
                <w:szCs w:val="20"/>
              </w:rPr>
              <w:t>.</w:t>
            </w:r>
          </w:p>
          <w:p w14:paraId="0595A7B8" w14:textId="77777777" w:rsidR="009675BD" w:rsidRPr="00EE7511" w:rsidRDefault="00777449" w:rsidP="00EE7511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 Directory now displays 13 records:</w:t>
            </w:r>
            <w:r w:rsidR="009675BD">
              <w:rPr>
                <w:bCs/>
                <w:sz w:val="20"/>
                <w:szCs w:val="20"/>
              </w:rPr>
              <w:t xml:space="preserve"> </w:t>
            </w:r>
          </w:p>
          <w:p w14:paraId="0B5EA2FA" w14:textId="77777777" w:rsidR="00EE7511" w:rsidRPr="00EE7511" w:rsidRDefault="00EE7511" w:rsidP="00EE7511">
            <w:pPr>
              <w:widowControl w:val="0"/>
              <w:spacing w:line="240" w:lineRule="auto"/>
              <w:ind w:left="360"/>
              <w:rPr>
                <w:b/>
                <w:sz w:val="20"/>
                <w:szCs w:val="20"/>
              </w:rPr>
            </w:pPr>
          </w:p>
          <w:p w14:paraId="423810A6" w14:textId="77777777" w:rsidR="00EE7511" w:rsidRPr="00777449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7BE37DA1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615774B5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73254142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77456454" w14:textId="77777777" w:rsidR="00EE7511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3C26E52C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evin, </w:t>
            </w:r>
            <w:proofErr w:type="spellStart"/>
            <w:r>
              <w:rPr>
                <w:sz w:val="20"/>
                <w:szCs w:val="20"/>
                <w:lang w:val="en-US"/>
              </w:rPr>
              <w:t>Doe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doe</w:t>
            </w:r>
            <w:proofErr w:type="spellEnd"/>
          </w:p>
          <w:p w14:paraId="3B32B029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229CF34E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7A2ECC14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705805D0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7BE3E1A3" w14:textId="77777777" w:rsidR="00EE7511" w:rsidRPr="0078651B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681FDA4A" w14:textId="27252931" w:rsidR="00EE7511" w:rsidRPr="0078651B" w:rsidRDefault="00EE7511" w:rsidP="007013B0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29062BDD" w14:textId="77777777" w:rsidR="00EE7511" w:rsidRDefault="00EE7511" w:rsidP="00EE7511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096BBC0C" w14:textId="4176CEB4" w:rsidR="00EE7511" w:rsidRPr="00EE7511" w:rsidRDefault="00EE7511" w:rsidP="00EE751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A376B" w:rsidRPr="0002732D" w14:paraId="14B4C3D8" w14:textId="77777777" w:rsidTr="00E66C1F">
        <w:trPr>
          <w:trHeight w:val="2592"/>
        </w:trPr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8B26" w14:textId="3F85D63A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18:</w:t>
            </w:r>
          </w:p>
          <w:p w14:paraId="6CFBB5B1" w14:textId="77777777" w:rsidR="00830B49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Student from Student Directory and Save Student Directory (select one record)</w:t>
            </w:r>
          </w:p>
          <w:p w14:paraId="42DF2872" w14:textId="77777777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116DE60" w14:textId="061F6C64" w:rsidR="00E66C1F" w:rsidRDefault="00E66C1F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pple Color Emoji" w:hAnsi="Apple Color Emoji"/>
                <w:sz w:val="20"/>
                <w:szCs w:val="20"/>
              </w:rPr>
              <w:t>✅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449" w14:textId="1D728116" w:rsidR="002F77C6" w:rsidRPr="00F23165" w:rsidRDefault="002F77C6" w:rsidP="002F77C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2732D">
              <w:rPr>
                <w:sz w:val="20"/>
                <w:szCs w:val="20"/>
              </w:rPr>
              <w:t>Preconditions:</w:t>
            </w:r>
            <w:r>
              <w:rPr>
                <w:sz w:val="20"/>
                <w:szCs w:val="20"/>
              </w:rPr>
              <w:t xml:space="preserve"> Test 1 (Load GUI)</w:t>
            </w:r>
            <w:r w:rsidR="00632D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st 14 (Add Student)</w:t>
            </w:r>
          </w:p>
          <w:p w14:paraId="3089610B" w14:textId="77777777" w:rsidR="00830B49" w:rsidRPr="0002732D" w:rsidRDefault="00830B49" w:rsidP="00830B4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C38D04B" w14:textId="105F4C66" w:rsidR="00830B49" w:rsidRDefault="00830B49" w:rsidP="007A376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(</w:t>
            </w:r>
            <w:r w:rsidR="007A376B">
              <w:rPr>
                <w:sz w:val="20"/>
                <w:szCs w:val="20"/>
              </w:rPr>
              <w:t xml:space="preserve">Kevin </w:t>
            </w:r>
            <w:proofErr w:type="spellStart"/>
            <w:r w:rsidR="007A376B">
              <w:rPr>
                <w:sz w:val="20"/>
                <w:szCs w:val="20"/>
              </w:rPr>
              <w:t>Doelle</w:t>
            </w:r>
            <w:proofErr w:type="spellEnd"/>
            <w:r>
              <w:rPr>
                <w:sz w:val="20"/>
                <w:szCs w:val="20"/>
              </w:rPr>
              <w:t>) and click on “Remove Student” button.</w:t>
            </w:r>
          </w:p>
          <w:p w14:paraId="6348E24E" w14:textId="77777777" w:rsidR="007A376B" w:rsidRDefault="007A376B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A9B9DA5" w14:textId="244AC3DE" w:rsidR="00830B49" w:rsidRDefault="00830B49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A376B">
              <w:rPr>
                <w:sz w:val="20"/>
                <w:szCs w:val="20"/>
              </w:rPr>
              <w:t>Check results.</w:t>
            </w:r>
          </w:p>
          <w:p w14:paraId="62C1C0A1" w14:textId="77777777" w:rsidR="007A376B" w:rsidRPr="007A376B" w:rsidRDefault="007A376B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AB240B3" w14:textId="77777777" w:rsidR="00830B49" w:rsidRDefault="007A376B" w:rsidP="007A376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“Save Student Directory”.</w:t>
            </w:r>
          </w:p>
          <w:p w14:paraId="1BDAE6D9" w14:textId="77777777" w:rsidR="007A376B" w:rsidRDefault="007A376B" w:rsidP="007A376B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7A376B">
              <w:rPr>
                <w:i/>
                <w:iCs/>
                <w:sz w:val="20"/>
                <w:szCs w:val="20"/>
              </w:rPr>
              <w:t>test-files</w:t>
            </w:r>
            <w:r>
              <w:rPr>
                <w:sz w:val="20"/>
                <w:szCs w:val="20"/>
              </w:rPr>
              <w:t xml:space="preserve"> and save student directory as </w:t>
            </w:r>
            <w:r w:rsidRPr="007A376B">
              <w:rPr>
                <w:i/>
                <w:iCs/>
                <w:sz w:val="20"/>
                <w:szCs w:val="20"/>
              </w:rPr>
              <w:t>student_records_remove_saved.txt</w:t>
            </w:r>
            <w:r>
              <w:rPr>
                <w:sz w:val="20"/>
                <w:szCs w:val="20"/>
              </w:rPr>
              <w:t>.</w:t>
            </w:r>
          </w:p>
          <w:p w14:paraId="6589629D" w14:textId="77777777" w:rsidR="007A376B" w:rsidRDefault="007A376B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155DF7B2" w14:textId="31090777" w:rsidR="007A376B" w:rsidRPr="007A376B" w:rsidRDefault="007A376B" w:rsidP="007A376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eck results.</w:t>
            </w:r>
          </w:p>
        </w:tc>
        <w:tc>
          <w:tcPr>
            <w:tcW w:w="1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8DF7" w14:textId="14E63E78" w:rsidR="007A376B" w:rsidRPr="00261B43" w:rsidRDefault="00830B49" w:rsidP="00261B43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record (</w:t>
            </w:r>
            <w:r w:rsidR="007A376B">
              <w:rPr>
                <w:sz w:val="20"/>
                <w:szCs w:val="20"/>
              </w:rPr>
              <w:t xml:space="preserve">Kevin </w:t>
            </w:r>
            <w:proofErr w:type="spellStart"/>
            <w:r w:rsidR="007A376B">
              <w:rPr>
                <w:sz w:val="20"/>
                <w:szCs w:val="20"/>
              </w:rPr>
              <w:t>Doelle</w:t>
            </w:r>
            <w:proofErr w:type="spellEnd"/>
            <w:r>
              <w:rPr>
                <w:sz w:val="20"/>
                <w:szCs w:val="20"/>
              </w:rPr>
              <w:t xml:space="preserve">) is removed from the display in </w:t>
            </w:r>
            <w:r w:rsidRPr="00AA11A6">
              <w:rPr>
                <w:i/>
                <w:iCs/>
                <w:sz w:val="20"/>
                <w:szCs w:val="20"/>
              </w:rPr>
              <w:t>the Student Directory</w:t>
            </w:r>
            <w:r>
              <w:rPr>
                <w:sz w:val="20"/>
                <w:szCs w:val="20"/>
              </w:rPr>
              <w:t xml:space="preserve"> section and only 1</w:t>
            </w:r>
            <w:r w:rsidR="007A37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ecords are displayed</w:t>
            </w:r>
            <w:r w:rsidR="007A376B">
              <w:rPr>
                <w:sz w:val="20"/>
                <w:szCs w:val="20"/>
              </w:rPr>
              <w:t>:</w:t>
            </w:r>
          </w:p>
          <w:p w14:paraId="2065B6C0" w14:textId="77777777" w:rsidR="007A376B" w:rsidRPr="00777449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7920A96E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7510DE50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232D9EEC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4DFDD37A" w14:textId="4EE2E1FA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1DA6CA10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22A27A04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4E2FB9C1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17F5F3D6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51982099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54276ED7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lastRenderedPageBreak/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07D3FF1B" w14:textId="77777777" w:rsidR="007A376B" w:rsidRPr="00EE7511" w:rsidRDefault="007A376B" w:rsidP="007A376B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0E52FAA1" w14:textId="77777777" w:rsidR="007A376B" w:rsidRDefault="007A376B" w:rsidP="007A376B">
            <w:pPr>
              <w:widowControl w:val="0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8BBA2EB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1C0A35">
              <w:rPr>
                <w:sz w:val="20"/>
                <w:szCs w:val="20"/>
              </w:rPr>
              <w:t xml:space="preserve">After clicking on </w:t>
            </w:r>
            <w:r w:rsidRPr="00AA11A6">
              <w:rPr>
                <w:sz w:val="20"/>
                <w:szCs w:val="20"/>
              </w:rPr>
              <w:t>“Save Student Directory”</w:t>
            </w:r>
            <w:r w:rsidRPr="001C0A35">
              <w:rPr>
                <w:sz w:val="20"/>
                <w:szCs w:val="20"/>
              </w:rPr>
              <w:t xml:space="preserve"> button, a dialog appears to browse the file system and to enter the name of the file.</w:t>
            </w:r>
          </w:p>
          <w:p w14:paraId="02B67260" w14:textId="77777777" w:rsidR="009E3B4A" w:rsidRPr="001C0A35" w:rsidRDefault="009E3B4A" w:rsidP="009E3B4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165D8B4" w14:textId="58FDEDEE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older as test-files and the file name as student_records_remove_save</w:t>
            </w:r>
            <w:r w:rsidR="007A376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txt.</w:t>
            </w:r>
          </w:p>
          <w:p w14:paraId="5906A0BC" w14:textId="77777777" w:rsidR="009E3B4A" w:rsidRDefault="009E3B4A" w:rsidP="009E3B4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B37483B" w14:textId="41B14591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 1</w:t>
            </w:r>
            <w:r w:rsidR="007A376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tudent records displayed in the Student Directory section of the UI are saved to the new file student_records_remove_save</w:t>
            </w:r>
            <w:r w:rsidR="007A376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txt.</w:t>
            </w:r>
          </w:p>
          <w:p w14:paraId="1B88D44A" w14:textId="77777777" w:rsidR="009E3B4A" w:rsidRDefault="009E3B4A" w:rsidP="009E3B4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72DAED47" w14:textId="77777777" w:rsidR="00830B49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der of the records in the output file is the same as the order displayed in the UI.</w:t>
            </w:r>
          </w:p>
          <w:p w14:paraId="00391C44" w14:textId="77777777" w:rsidR="009E3B4A" w:rsidRDefault="009E3B4A" w:rsidP="009E3B4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0F43404" w14:textId="5EF898DE" w:rsidR="00830B49" w:rsidRPr="00AA11A6" w:rsidRDefault="00830B49" w:rsidP="00830B49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all the records saved in the text file are hashed using SHA-256.</w:t>
            </w:r>
          </w:p>
        </w:tc>
        <w:tc>
          <w:tcPr>
            <w:tcW w:w="1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FFB7" w14:textId="77777777" w:rsidR="00830B49" w:rsidRPr="007A376B" w:rsidRDefault="007A376B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Selected Kevin </w:t>
            </w:r>
            <w:proofErr w:type="spellStart"/>
            <w:r>
              <w:rPr>
                <w:bCs/>
                <w:sz w:val="20"/>
                <w:szCs w:val="20"/>
              </w:rPr>
              <w:t>Doelle</w:t>
            </w:r>
            <w:proofErr w:type="spellEnd"/>
            <w:r>
              <w:rPr>
                <w:bCs/>
                <w:sz w:val="20"/>
                <w:szCs w:val="20"/>
              </w:rPr>
              <w:t xml:space="preserve"> student </w:t>
            </w:r>
            <w:proofErr w:type="spellStart"/>
            <w:r>
              <w:rPr>
                <w:bCs/>
                <w:sz w:val="20"/>
                <w:szCs w:val="20"/>
              </w:rPr>
              <w:t>reocrd</w:t>
            </w:r>
            <w:proofErr w:type="spellEnd"/>
            <w:r>
              <w:rPr>
                <w:bCs/>
                <w:sz w:val="20"/>
                <w:szCs w:val="20"/>
              </w:rPr>
              <w:t xml:space="preserve"> in Student Directory.</w:t>
            </w:r>
          </w:p>
          <w:p w14:paraId="1D76F1B1" w14:textId="77777777" w:rsidR="007A376B" w:rsidRPr="007A376B" w:rsidRDefault="007A376B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ed </w:t>
            </w:r>
            <w:r>
              <w:rPr>
                <w:b/>
                <w:sz w:val="20"/>
                <w:szCs w:val="20"/>
              </w:rPr>
              <w:t>Remove Student</w:t>
            </w:r>
          </w:p>
          <w:p w14:paraId="433195C0" w14:textId="77777777" w:rsidR="007A376B" w:rsidRPr="007A376B" w:rsidRDefault="007A376B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ent Directory Displays:</w:t>
            </w:r>
          </w:p>
          <w:p w14:paraId="4F0771FC" w14:textId="77777777" w:rsidR="007A376B" w:rsidRDefault="007A376B" w:rsidP="007A376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14:paraId="6BACB540" w14:textId="77777777" w:rsidR="007A376B" w:rsidRPr="00777449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xel, Aaro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xaron</w:t>
            </w:r>
            <w:proofErr w:type="spellEnd"/>
          </w:p>
          <w:p w14:paraId="5BB236E2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Demetrius, Austi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austin</w:t>
            </w:r>
            <w:proofErr w:type="spellEnd"/>
          </w:p>
          <w:p w14:paraId="5EF065D3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Lane, Ber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lberg</w:t>
            </w:r>
            <w:proofErr w:type="spellEnd"/>
          </w:p>
          <w:p w14:paraId="477F34CE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Raymond, Brenn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rbrennan</w:t>
            </w:r>
            <w:proofErr w:type="spellEnd"/>
          </w:p>
          <w:p w14:paraId="7619A4EA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Bob, Builder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bbuild</w:t>
            </w:r>
            <w:proofErr w:type="spellEnd"/>
          </w:p>
          <w:p w14:paraId="50D89C4B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Emerald, Frost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efrost</w:t>
            </w:r>
            <w:proofErr w:type="spellEnd"/>
          </w:p>
          <w:p w14:paraId="20F0C9AE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Shannon, Hanse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shansen</w:t>
            </w:r>
            <w:proofErr w:type="spellEnd"/>
          </w:p>
          <w:p w14:paraId="5075E948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Althea, Hicks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ahicks</w:t>
            </w:r>
            <w:proofErr w:type="spellEnd"/>
          </w:p>
          <w:p w14:paraId="56835D86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78651B">
              <w:rPr>
                <w:sz w:val="20"/>
                <w:szCs w:val="20"/>
                <w:lang w:val="en-US"/>
              </w:rPr>
              <w:t>Zahir</w:t>
            </w:r>
            <w:proofErr w:type="spellEnd"/>
            <w:r w:rsidRPr="0078651B">
              <w:rPr>
                <w:sz w:val="20"/>
                <w:szCs w:val="20"/>
                <w:lang w:val="en-US"/>
              </w:rPr>
              <w:t xml:space="preserve">, King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zking</w:t>
            </w:r>
            <w:proofErr w:type="spellEnd"/>
          </w:p>
          <w:p w14:paraId="08A7CCE1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lastRenderedPageBreak/>
              <w:t xml:space="preserve">Dylan, Nolan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dnolan</w:t>
            </w:r>
            <w:proofErr w:type="spellEnd"/>
          </w:p>
          <w:p w14:paraId="286B7622" w14:textId="77777777" w:rsidR="007A376B" w:rsidRPr="0078651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Cassandra, Schwartz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cschwartz</w:t>
            </w:r>
            <w:proofErr w:type="spellEnd"/>
          </w:p>
          <w:p w14:paraId="7B28F40C" w14:textId="77777777" w:rsidR="007A376B" w:rsidRDefault="007A376B" w:rsidP="007A376B">
            <w:pPr>
              <w:pStyle w:val="ListParagraph"/>
              <w:widowControl w:val="0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651B">
              <w:rPr>
                <w:sz w:val="20"/>
                <w:szCs w:val="20"/>
                <w:lang w:val="en-US"/>
              </w:rPr>
              <w:t xml:space="preserve">Griffith, Stone, </w:t>
            </w:r>
            <w:proofErr w:type="spellStart"/>
            <w:r w:rsidRPr="0078651B">
              <w:rPr>
                <w:sz w:val="20"/>
                <w:szCs w:val="20"/>
                <w:lang w:val="en-US"/>
              </w:rPr>
              <w:t>gstone</w:t>
            </w:r>
            <w:proofErr w:type="spellEnd"/>
          </w:p>
          <w:p w14:paraId="6B22B576" w14:textId="77777777" w:rsidR="004A3D4E" w:rsidRPr="004A3D4E" w:rsidRDefault="004A3D4E" w:rsidP="004A3D4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DFDE634" w14:textId="77777777" w:rsidR="007A376B" w:rsidRPr="007A376B" w:rsidRDefault="007A376B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ed </w:t>
            </w:r>
            <w:r>
              <w:rPr>
                <w:b/>
                <w:sz w:val="20"/>
                <w:szCs w:val="20"/>
                <w:lang w:val="en-US"/>
              </w:rPr>
              <w:t>Load Student Directory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14:paraId="58917566" w14:textId="77777777" w:rsidR="007A376B" w:rsidRPr="007A376B" w:rsidRDefault="007A376B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elected </w:t>
            </w:r>
            <w:r>
              <w:rPr>
                <w:sz w:val="20"/>
                <w:szCs w:val="20"/>
              </w:rPr>
              <w:t>student_records_remove_saved.txt.</w:t>
            </w:r>
          </w:p>
          <w:p w14:paraId="437C5AD0" w14:textId="3661E128" w:rsidR="007A376B" w:rsidRPr="007A376B" w:rsidRDefault="0030093E" w:rsidP="007A37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ll 12 student records are present in the file</w:t>
            </w:r>
            <w:r w:rsidR="009E3B4A">
              <w:rPr>
                <w:sz w:val="20"/>
                <w:szCs w:val="20"/>
              </w:rPr>
              <w:t xml:space="preserve"> in the correct order and with all fields (first name, last name, id, email, password, max credits).</w:t>
            </w:r>
          </w:p>
        </w:tc>
      </w:tr>
    </w:tbl>
    <w:p w14:paraId="716C0133" w14:textId="77777777" w:rsidR="00820D3A" w:rsidRPr="0002732D" w:rsidRDefault="00820D3A">
      <w:pPr>
        <w:rPr>
          <w:sz w:val="20"/>
          <w:szCs w:val="20"/>
        </w:rPr>
      </w:pPr>
    </w:p>
    <w:sectPr w:rsidR="00820D3A" w:rsidRPr="0002732D" w:rsidSect="004D08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F48"/>
    <w:multiLevelType w:val="hybridMultilevel"/>
    <w:tmpl w:val="47CA8EE2"/>
    <w:lvl w:ilvl="0" w:tplc="5388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EEF"/>
    <w:multiLevelType w:val="multilevel"/>
    <w:tmpl w:val="B96C0C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CD41DF"/>
    <w:multiLevelType w:val="hybridMultilevel"/>
    <w:tmpl w:val="8EFE27A6"/>
    <w:lvl w:ilvl="0" w:tplc="5388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ADB"/>
    <w:multiLevelType w:val="multilevel"/>
    <w:tmpl w:val="66C6399A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C46190E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A6461"/>
    <w:multiLevelType w:val="multilevel"/>
    <w:tmpl w:val="76E837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DA39BE"/>
    <w:multiLevelType w:val="multilevel"/>
    <w:tmpl w:val="CD4698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2A56C65"/>
    <w:multiLevelType w:val="multilevel"/>
    <w:tmpl w:val="26CA82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36C593F"/>
    <w:multiLevelType w:val="multilevel"/>
    <w:tmpl w:val="350EBD6C"/>
    <w:lvl w:ilvl="0">
      <w:start w:val="10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9A12EC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25E1B"/>
    <w:multiLevelType w:val="hybridMultilevel"/>
    <w:tmpl w:val="AF8C0F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113E"/>
    <w:multiLevelType w:val="multilevel"/>
    <w:tmpl w:val="EB70D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8A164A5"/>
    <w:multiLevelType w:val="multilevel"/>
    <w:tmpl w:val="4B1029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92538AC"/>
    <w:multiLevelType w:val="multilevel"/>
    <w:tmpl w:val="B9BCF0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A4A18A8"/>
    <w:multiLevelType w:val="multilevel"/>
    <w:tmpl w:val="2C260D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ADD1CB6"/>
    <w:multiLevelType w:val="multilevel"/>
    <w:tmpl w:val="532C4F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F3F4CA2"/>
    <w:multiLevelType w:val="multilevel"/>
    <w:tmpl w:val="4B1029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0014D6A"/>
    <w:multiLevelType w:val="multilevel"/>
    <w:tmpl w:val="4B1029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138788C"/>
    <w:multiLevelType w:val="hybridMultilevel"/>
    <w:tmpl w:val="D6F06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051FEE"/>
    <w:multiLevelType w:val="hybridMultilevel"/>
    <w:tmpl w:val="D6F06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38A1"/>
    <w:multiLevelType w:val="multilevel"/>
    <w:tmpl w:val="4B1029D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2B4547C"/>
    <w:multiLevelType w:val="multilevel"/>
    <w:tmpl w:val="9D3473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49338FF"/>
    <w:multiLevelType w:val="multilevel"/>
    <w:tmpl w:val="C1E4F8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60A5259"/>
    <w:multiLevelType w:val="multilevel"/>
    <w:tmpl w:val="53C2C8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C717F8F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C660D9"/>
    <w:multiLevelType w:val="multilevel"/>
    <w:tmpl w:val="501E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07A5891"/>
    <w:multiLevelType w:val="multilevel"/>
    <w:tmpl w:val="F85447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3E56A9C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227BD"/>
    <w:multiLevelType w:val="multilevel"/>
    <w:tmpl w:val="4B8C8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06F77DB"/>
    <w:multiLevelType w:val="multilevel"/>
    <w:tmpl w:val="B4AA91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33D072C"/>
    <w:multiLevelType w:val="multilevel"/>
    <w:tmpl w:val="96780B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3EB27F8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380EF4"/>
    <w:multiLevelType w:val="multilevel"/>
    <w:tmpl w:val="EB70D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8575603"/>
    <w:multiLevelType w:val="multilevel"/>
    <w:tmpl w:val="0BECDD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C4809AD"/>
    <w:multiLevelType w:val="multilevel"/>
    <w:tmpl w:val="BAC21E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F620C69"/>
    <w:multiLevelType w:val="multilevel"/>
    <w:tmpl w:val="4B1029D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2A35DDC"/>
    <w:multiLevelType w:val="hybridMultilevel"/>
    <w:tmpl w:val="2D2447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93EAF"/>
    <w:multiLevelType w:val="multilevel"/>
    <w:tmpl w:val="4B1029D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7F327CF"/>
    <w:multiLevelType w:val="multilevel"/>
    <w:tmpl w:val="D89A2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C500F2B"/>
    <w:multiLevelType w:val="multilevel"/>
    <w:tmpl w:val="3620D2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CBF2A2A"/>
    <w:multiLevelType w:val="hybridMultilevel"/>
    <w:tmpl w:val="4F5E4D6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96535"/>
    <w:multiLevelType w:val="multilevel"/>
    <w:tmpl w:val="4B1029D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D772CAE"/>
    <w:multiLevelType w:val="multilevel"/>
    <w:tmpl w:val="880A69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071796F"/>
    <w:multiLevelType w:val="multilevel"/>
    <w:tmpl w:val="4B1029D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08C6A1D"/>
    <w:multiLevelType w:val="multilevel"/>
    <w:tmpl w:val="71AC64B0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0C91FFB"/>
    <w:multiLevelType w:val="hybridMultilevel"/>
    <w:tmpl w:val="3496C850"/>
    <w:lvl w:ilvl="0" w:tplc="5388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7216E"/>
    <w:multiLevelType w:val="hybridMultilevel"/>
    <w:tmpl w:val="4C1C4912"/>
    <w:lvl w:ilvl="0" w:tplc="53881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61EF3"/>
    <w:multiLevelType w:val="hybridMultilevel"/>
    <w:tmpl w:val="FAE0F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B64C44"/>
    <w:multiLevelType w:val="multilevel"/>
    <w:tmpl w:val="A022D5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7DB733CA"/>
    <w:multiLevelType w:val="multilevel"/>
    <w:tmpl w:val="02E45E74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21928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451903">
    <w:abstractNumId w:val="34"/>
  </w:num>
  <w:num w:numId="3" w16cid:durableId="241262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8208003">
    <w:abstractNumId w:val="25"/>
  </w:num>
  <w:num w:numId="5" w16cid:durableId="4179472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014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7733710">
    <w:abstractNumId w:val="13"/>
  </w:num>
  <w:num w:numId="8" w16cid:durableId="932709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7176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638847">
    <w:abstractNumId w:val="42"/>
  </w:num>
  <w:num w:numId="11" w16cid:durableId="18115599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111428">
    <w:abstractNumId w:val="5"/>
  </w:num>
  <w:num w:numId="13" w16cid:durableId="1917548968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55546">
    <w:abstractNumId w:val="33"/>
  </w:num>
  <w:num w:numId="15" w16cid:durableId="467209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36394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196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407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2306427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660662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183972">
    <w:abstractNumId w:val="28"/>
  </w:num>
  <w:num w:numId="22" w16cid:durableId="1124928650">
    <w:abstractNumId w:val="21"/>
  </w:num>
  <w:num w:numId="23" w16cid:durableId="2119594715">
    <w:abstractNumId w:val="1"/>
  </w:num>
  <w:num w:numId="24" w16cid:durableId="737485964">
    <w:abstractNumId w:val="10"/>
  </w:num>
  <w:num w:numId="25" w16cid:durableId="1229806143">
    <w:abstractNumId w:val="32"/>
  </w:num>
  <w:num w:numId="26" w16cid:durableId="1490098721">
    <w:abstractNumId w:val="11"/>
  </w:num>
  <w:num w:numId="27" w16cid:durableId="1795098574">
    <w:abstractNumId w:val="0"/>
  </w:num>
  <w:num w:numId="28" w16cid:durableId="1670789447">
    <w:abstractNumId w:val="12"/>
  </w:num>
  <w:num w:numId="29" w16cid:durableId="2028670960">
    <w:abstractNumId w:val="17"/>
  </w:num>
  <w:num w:numId="30" w16cid:durableId="1560746144">
    <w:abstractNumId w:val="43"/>
  </w:num>
  <w:num w:numId="31" w16cid:durableId="1280449116">
    <w:abstractNumId w:val="41"/>
  </w:num>
  <w:num w:numId="32" w16cid:durableId="1526016452">
    <w:abstractNumId w:val="35"/>
  </w:num>
  <w:num w:numId="33" w16cid:durableId="231815854">
    <w:abstractNumId w:val="37"/>
  </w:num>
  <w:num w:numId="34" w16cid:durableId="668365063">
    <w:abstractNumId w:val="16"/>
  </w:num>
  <w:num w:numId="35" w16cid:durableId="1671523399">
    <w:abstractNumId w:val="20"/>
  </w:num>
  <w:num w:numId="36" w16cid:durableId="1710062064">
    <w:abstractNumId w:val="18"/>
  </w:num>
  <w:num w:numId="37" w16cid:durableId="890505189">
    <w:abstractNumId w:val="19"/>
  </w:num>
  <w:num w:numId="38" w16cid:durableId="291716681">
    <w:abstractNumId w:val="27"/>
  </w:num>
  <w:num w:numId="39" w16cid:durableId="1956905119">
    <w:abstractNumId w:val="45"/>
  </w:num>
  <w:num w:numId="40" w16cid:durableId="180094334">
    <w:abstractNumId w:val="48"/>
  </w:num>
  <w:num w:numId="41" w16cid:durableId="1938558630">
    <w:abstractNumId w:val="23"/>
  </w:num>
  <w:num w:numId="42" w16cid:durableId="943923311">
    <w:abstractNumId w:val="46"/>
  </w:num>
  <w:num w:numId="43" w16cid:durableId="407580528">
    <w:abstractNumId w:val="2"/>
  </w:num>
  <w:num w:numId="44" w16cid:durableId="1606229856">
    <w:abstractNumId w:val="24"/>
  </w:num>
  <w:num w:numId="45" w16cid:durableId="280841841">
    <w:abstractNumId w:val="31"/>
  </w:num>
  <w:num w:numId="46" w16cid:durableId="473302539">
    <w:abstractNumId w:val="9"/>
  </w:num>
  <w:num w:numId="47" w16cid:durableId="90052829">
    <w:abstractNumId w:val="36"/>
  </w:num>
  <w:num w:numId="48" w16cid:durableId="1129276984">
    <w:abstractNumId w:val="40"/>
  </w:num>
  <w:num w:numId="49" w16cid:durableId="1543589820">
    <w:abstractNumId w:val="4"/>
  </w:num>
  <w:num w:numId="50" w16cid:durableId="17361507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2D"/>
    <w:rsid w:val="0002732D"/>
    <w:rsid w:val="00036E60"/>
    <w:rsid w:val="000476DB"/>
    <w:rsid w:val="00060A83"/>
    <w:rsid w:val="000A777C"/>
    <w:rsid w:val="00120631"/>
    <w:rsid w:val="00125C9A"/>
    <w:rsid w:val="00132091"/>
    <w:rsid w:val="00185DFB"/>
    <w:rsid w:val="001C0A35"/>
    <w:rsid w:val="001D71E1"/>
    <w:rsid w:val="00220E1C"/>
    <w:rsid w:val="0022385F"/>
    <w:rsid w:val="00246E15"/>
    <w:rsid w:val="00261B43"/>
    <w:rsid w:val="00282A01"/>
    <w:rsid w:val="002A5158"/>
    <w:rsid w:val="002F77C6"/>
    <w:rsid w:val="0030093E"/>
    <w:rsid w:val="00303CCD"/>
    <w:rsid w:val="00315BAD"/>
    <w:rsid w:val="00355F30"/>
    <w:rsid w:val="003A6ED9"/>
    <w:rsid w:val="003B235F"/>
    <w:rsid w:val="00413E7A"/>
    <w:rsid w:val="004438B2"/>
    <w:rsid w:val="004879A4"/>
    <w:rsid w:val="004A3D4E"/>
    <w:rsid w:val="004D0820"/>
    <w:rsid w:val="004D0942"/>
    <w:rsid w:val="004D1287"/>
    <w:rsid w:val="00512C89"/>
    <w:rsid w:val="00571329"/>
    <w:rsid w:val="00574F26"/>
    <w:rsid w:val="005A686C"/>
    <w:rsid w:val="0060468D"/>
    <w:rsid w:val="006141AA"/>
    <w:rsid w:val="0062019F"/>
    <w:rsid w:val="00625742"/>
    <w:rsid w:val="00632D98"/>
    <w:rsid w:val="00643778"/>
    <w:rsid w:val="006613F1"/>
    <w:rsid w:val="006B5E39"/>
    <w:rsid w:val="006D2725"/>
    <w:rsid w:val="007013B0"/>
    <w:rsid w:val="00777449"/>
    <w:rsid w:val="0078651B"/>
    <w:rsid w:val="007A376B"/>
    <w:rsid w:val="00816674"/>
    <w:rsid w:val="00820D3A"/>
    <w:rsid w:val="00827310"/>
    <w:rsid w:val="00830B49"/>
    <w:rsid w:val="008F12FA"/>
    <w:rsid w:val="009128A1"/>
    <w:rsid w:val="00922B4B"/>
    <w:rsid w:val="00922FF7"/>
    <w:rsid w:val="0095148D"/>
    <w:rsid w:val="009640DB"/>
    <w:rsid w:val="009675BD"/>
    <w:rsid w:val="00992D27"/>
    <w:rsid w:val="009A2644"/>
    <w:rsid w:val="009A74A8"/>
    <w:rsid w:val="009D3AD0"/>
    <w:rsid w:val="009E3B4A"/>
    <w:rsid w:val="00A47106"/>
    <w:rsid w:val="00A5066D"/>
    <w:rsid w:val="00A51261"/>
    <w:rsid w:val="00A60A0E"/>
    <w:rsid w:val="00A6245D"/>
    <w:rsid w:val="00AA11A6"/>
    <w:rsid w:val="00AE481A"/>
    <w:rsid w:val="00B14026"/>
    <w:rsid w:val="00B3449E"/>
    <w:rsid w:val="00B47735"/>
    <w:rsid w:val="00BA6B24"/>
    <w:rsid w:val="00BC60EA"/>
    <w:rsid w:val="00BE18A5"/>
    <w:rsid w:val="00BE3B64"/>
    <w:rsid w:val="00C31DEC"/>
    <w:rsid w:val="00C402E2"/>
    <w:rsid w:val="00C72090"/>
    <w:rsid w:val="00C85292"/>
    <w:rsid w:val="00C93256"/>
    <w:rsid w:val="00CA0AE4"/>
    <w:rsid w:val="00CE15C7"/>
    <w:rsid w:val="00D022EC"/>
    <w:rsid w:val="00D04530"/>
    <w:rsid w:val="00D85B9B"/>
    <w:rsid w:val="00E01D34"/>
    <w:rsid w:val="00E03712"/>
    <w:rsid w:val="00E16161"/>
    <w:rsid w:val="00E50E64"/>
    <w:rsid w:val="00E66C1F"/>
    <w:rsid w:val="00EC31E1"/>
    <w:rsid w:val="00EE7511"/>
    <w:rsid w:val="00F21A67"/>
    <w:rsid w:val="00F22F1B"/>
    <w:rsid w:val="00F23165"/>
    <w:rsid w:val="00F81997"/>
    <w:rsid w:val="00F90CDD"/>
    <w:rsid w:val="00FA4B13"/>
    <w:rsid w:val="00FB3097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6B6B"/>
  <w15:chartTrackingRefBased/>
  <w15:docId w15:val="{82160BA8-FD6C-4B60-8B44-3ADE7C12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32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link w:val="Heading1Char"/>
    <w:uiPriority w:val="9"/>
    <w:qFormat/>
    <w:rsid w:val="004D0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E18A5"/>
    <w:rPr>
      <w:i/>
      <w:iCs/>
    </w:rPr>
  </w:style>
  <w:style w:type="character" w:styleId="Hyperlink">
    <w:name w:val="Hyperlink"/>
    <w:basedOn w:val="DefaultParagraphFont"/>
    <w:uiPriority w:val="99"/>
    <w:unhideWhenUsed/>
    <w:rsid w:val="0099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D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08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A7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smith@ncsu.edu" TargetMode="External"/><Relationship Id="rId12" Type="http://schemas.openxmlformats.org/officeDocument/2006/relationships/hyperlink" Target="mailto:john.smith@ncsu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ncsu.edu" TargetMode="External"/><Relationship Id="rId11" Type="http://schemas.openxmlformats.org/officeDocument/2006/relationships/hyperlink" Target="mailto:kevin.doelle@nc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hn.smith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mith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7747-5A5E-4F29-83F0-8712AD0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Talasila</dc:creator>
  <cp:keywords/>
  <dc:description/>
  <cp:lastModifiedBy>Maxim Antonovich Shelepov</cp:lastModifiedBy>
  <cp:revision>63</cp:revision>
  <dcterms:created xsi:type="dcterms:W3CDTF">2023-09-12T13:31:00Z</dcterms:created>
  <dcterms:modified xsi:type="dcterms:W3CDTF">2023-09-20T02:36:00Z</dcterms:modified>
</cp:coreProperties>
</file>